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A3A68" w14:textId="77777777" w:rsidR="00C93E6D" w:rsidRPr="008F471C" w:rsidRDefault="008F471C" w:rsidP="003F76B0">
      <w:pPr>
        <w:pStyle w:val="CCNEBIGHEADING"/>
        <w:rPr>
          <w:szCs w:val="36"/>
        </w:rPr>
      </w:pPr>
      <w:bookmarkStart w:id="0" w:name="_GoBack"/>
      <w:bookmarkEnd w:id="0"/>
      <w:r w:rsidRPr="008F471C">
        <w:rPr>
          <w:szCs w:val="36"/>
        </w:rPr>
        <w:t>Program Information Form</w:t>
      </w:r>
    </w:p>
    <w:p w14:paraId="443F9361" w14:textId="77777777" w:rsidR="00C93E6D" w:rsidRPr="008F471C" w:rsidRDefault="008F471C" w:rsidP="003F76B0">
      <w:pPr>
        <w:pStyle w:val="CCNEBIGHEADING"/>
        <w:rPr>
          <w:szCs w:val="36"/>
        </w:rPr>
      </w:pPr>
      <w:r w:rsidRPr="008F471C">
        <w:rPr>
          <w:szCs w:val="36"/>
        </w:rPr>
        <w:t>Baccalaureate &amp; Graduate Nursing Programs</w:t>
      </w:r>
    </w:p>
    <w:p w14:paraId="5605C3C8" w14:textId="77777777" w:rsidR="00C93E6D" w:rsidRPr="008F471C" w:rsidRDefault="00C93E6D" w:rsidP="00C93E6D">
      <w:pPr>
        <w:pStyle w:val="CCNETEXT"/>
        <w:rPr>
          <w:szCs w:val="20"/>
        </w:rPr>
      </w:pPr>
    </w:p>
    <w:p w14:paraId="3634BDCD" w14:textId="77777777" w:rsidR="00C93E6D" w:rsidRPr="008F471C" w:rsidRDefault="00C93E6D" w:rsidP="00C93E6D">
      <w:pPr>
        <w:pStyle w:val="CCNETEXT"/>
        <w:rPr>
          <w:szCs w:val="20"/>
        </w:rPr>
      </w:pPr>
    </w:p>
    <w:p w14:paraId="20623BC3" w14:textId="77777777" w:rsidR="00C93E6D" w:rsidRPr="008F471C" w:rsidRDefault="008F471C" w:rsidP="00C93E6D">
      <w:pPr>
        <w:pStyle w:val="CCNEHEADING"/>
        <w:rPr>
          <w:rFonts w:ascii="Trebuchet MS" w:hAnsi="Trebuchet MS"/>
          <w:b/>
        </w:rPr>
      </w:pPr>
      <w:r w:rsidRPr="008F471C">
        <w:rPr>
          <w:rFonts w:ascii="Trebuchet MS" w:hAnsi="Trebuchet MS"/>
          <w:b/>
        </w:rPr>
        <w:t>General Information</w:t>
      </w:r>
    </w:p>
    <w:p w14:paraId="739B7CF5" w14:textId="77777777" w:rsidR="00C93E6D" w:rsidRPr="008F471C" w:rsidRDefault="00C93E6D" w:rsidP="00C93E6D">
      <w:pPr>
        <w:pStyle w:val="CCNETEXT"/>
        <w:rPr>
          <w:szCs w:val="20"/>
        </w:rPr>
      </w:pPr>
    </w:p>
    <w:p w14:paraId="2F15AA08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Official Name of Institution: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1"/>
    </w:p>
    <w:p w14:paraId="6D28C574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502BD718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Type of Institution </w:t>
      </w:r>
      <w:r w:rsidRPr="008F471C">
        <w:rPr>
          <w:rFonts w:ascii="Trebuchet MS" w:hAnsi="Trebuchet MS"/>
          <w:b/>
          <w:sz w:val="20"/>
          <w:szCs w:val="20"/>
        </w:rPr>
        <w:t>(check one):</w:t>
      </w:r>
      <w:r w:rsidRPr="008F471C">
        <w:rPr>
          <w:rFonts w:ascii="Trebuchet MS" w:hAnsi="Trebuchet MS"/>
          <w:sz w:val="20"/>
          <w:szCs w:val="20"/>
        </w:rPr>
        <w:t xml:space="preserve">  </w:t>
      </w:r>
      <w:sdt>
        <w:sdtPr>
          <w:rPr>
            <w:rFonts w:ascii="Trebuchet MS" w:hAnsi="Trebuchet MS"/>
            <w:sz w:val="20"/>
            <w:szCs w:val="20"/>
          </w:rPr>
          <w:id w:val="59597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D2">
            <w:rPr>
              <w:rFonts w:ascii="MS Gothic" w:eastAsia="MS Gothic" w:hAnsi="Trebuchet MS" w:hint="eastAsia"/>
              <w:sz w:val="20"/>
              <w:szCs w:val="20"/>
            </w:rPr>
            <w:t>☐</w:t>
          </w:r>
        </w:sdtContent>
      </w:sdt>
      <w:r w:rsidRPr="008F471C">
        <w:rPr>
          <w:rFonts w:ascii="Trebuchet MS" w:hAnsi="Trebuchet MS"/>
          <w:sz w:val="20"/>
          <w:szCs w:val="20"/>
        </w:rPr>
        <w:t xml:space="preserve">public     </w:t>
      </w:r>
      <w:sdt>
        <w:sdtPr>
          <w:rPr>
            <w:rFonts w:ascii="Trebuchet MS" w:hAnsi="Trebuchet MS"/>
            <w:sz w:val="20"/>
            <w:szCs w:val="20"/>
          </w:rPr>
          <w:id w:val="-31966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F471C">
        <w:rPr>
          <w:rFonts w:ascii="Trebuchet MS" w:hAnsi="Trebuchet MS"/>
          <w:sz w:val="20"/>
          <w:szCs w:val="20"/>
        </w:rPr>
        <w:t xml:space="preserve">private, secular     </w:t>
      </w:r>
      <w:sdt>
        <w:sdtPr>
          <w:rPr>
            <w:rFonts w:ascii="Trebuchet MS" w:hAnsi="Trebuchet MS"/>
            <w:sz w:val="20"/>
            <w:szCs w:val="20"/>
          </w:rPr>
          <w:id w:val="-35989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F471C">
        <w:rPr>
          <w:rFonts w:ascii="Trebuchet MS" w:hAnsi="Trebuchet MS"/>
          <w:sz w:val="20"/>
          <w:szCs w:val="20"/>
        </w:rPr>
        <w:t xml:space="preserve">private, religious     </w:t>
      </w:r>
      <w:sdt>
        <w:sdtPr>
          <w:rPr>
            <w:rFonts w:ascii="Trebuchet MS" w:hAnsi="Trebuchet MS"/>
            <w:sz w:val="20"/>
            <w:szCs w:val="20"/>
          </w:rPr>
          <w:id w:val="-157758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F471C">
        <w:rPr>
          <w:rFonts w:ascii="Trebuchet MS" w:hAnsi="Trebuchet MS"/>
          <w:sz w:val="20"/>
          <w:szCs w:val="20"/>
        </w:rPr>
        <w:t xml:space="preserve">proprietary </w:t>
      </w:r>
    </w:p>
    <w:p w14:paraId="3CE7998C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1BFA63EE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Institution’s Carnegie Classification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2"/>
    </w:p>
    <w:p w14:paraId="6FD873A8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5DD9D7D6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Chief Executive Officer of Institution (Full Name and Title):  </w:t>
      </w:r>
      <w:bookmarkStart w:id="3" w:name="Text3"/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3"/>
    </w:p>
    <w:p w14:paraId="093A047D" w14:textId="77777777" w:rsidR="008F471C" w:rsidRPr="008F471C" w:rsidRDefault="008F471C" w:rsidP="008F471C">
      <w:pPr>
        <w:ind w:left="3600" w:firstLine="720"/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ab/>
      </w:r>
    </w:p>
    <w:p w14:paraId="11CAD76D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Chief Executive Officer of Institution’s email address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2DB723ED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65E9FED5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Official Name of Nursing Unit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4"/>
    </w:p>
    <w:p w14:paraId="5CE21302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68002790" w14:textId="1D2D490D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>Chief Nurse Administrator (Full Name</w:t>
      </w:r>
      <w:r w:rsidR="00C771F0">
        <w:rPr>
          <w:rFonts w:ascii="Trebuchet MS" w:hAnsi="Trebuchet MS"/>
          <w:sz w:val="20"/>
          <w:szCs w:val="20"/>
        </w:rPr>
        <w:t>,</w:t>
      </w:r>
      <w:r w:rsidRPr="008F471C">
        <w:rPr>
          <w:rFonts w:ascii="Trebuchet MS" w:hAnsi="Trebuchet MS"/>
          <w:sz w:val="20"/>
          <w:szCs w:val="20"/>
        </w:rPr>
        <w:t xml:space="preserve"> Title</w:t>
      </w:r>
      <w:r w:rsidR="000072EB">
        <w:rPr>
          <w:rFonts w:ascii="Trebuchet MS" w:hAnsi="Trebuchet MS"/>
          <w:sz w:val="20"/>
          <w:szCs w:val="20"/>
        </w:rPr>
        <w:t>,</w:t>
      </w:r>
      <w:r w:rsidR="00C771F0">
        <w:rPr>
          <w:rFonts w:ascii="Trebuchet MS" w:hAnsi="Trebuchet MS"/>
          <w:sz w:val="20"/>
          <w:szCs w:val="20"/>
        </w:rPr>
        <w:t xml:space="preserve"> and Credentials</w:t>
      </w:r>
      <w:r w:rsidRPr="008F471C">
        <w:rPr>
          <w:rFonts w:ascii="Trebuchet MS" w:hAnsi="Trebuchet MS"/>
          <w:sz w:val="20"/>
          <w:szCs w:val="20"/>
        </w:rPr>
        <w:t xml:space="preserve">)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5"/>
    </w:p>
    <w:p w14:paraId="68FAB878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7583C8C7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Address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6"/>
    </w:p>
    <w:p w14:paraId="5BBA7DCA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1C78A632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City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7"/>
      <w:r w:rsidRPr="008F471C">
        <w:rPr>
          <w:rFonts w:ascii="Trebuchet MS" w:hAnsi="Trebuchet MS"/>
          <w:sz w:val="20"/>
          <w:szCs w:val="20"/>
        </w:rPr>
        <w:tab/>
        <w:t xml:space="preserve">State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8"/>
      <w:r w:rsidRPr="008F471C">
        <w:rPr>
          <w:rFonts w:ascii="Trebuchet MS" w:hAnsi="Trebuchet MS"/>
          <w:sz w:val="20"/>
          <w:szCs w:val="20"/>
        </w:rPr>
        <w:t xml:space="preserve"> </w:t>
      </w:r>
      <w:r w:rsidRPr="008F471C">
        <w:rPr>
          <w:rFonts w:ascii="Trebuchet MS" w:hAnsi="Trebuchet MS"/>
          <w:sz w:val="20"/>
          <w:szCs w:val="20"/>
        </w:rPr>
        <w:tab/>
        <w:t xml:space="preserve">Zip Code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9"/>
    </w:p>
    <w:p w14:paraId="5B8C90A6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3A960AE5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Phone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10"/>
      <w:r w:rsidRPr="008F471C">
        <w:rPr>
          <w:rFonts w:ascii="Trebuchet MS" w:hAnsi="Trebuchet MS"/>
          <w:sz w:val="20"/>
          <w:szCs w:val="20"/>
        </w:rPr>
        <w:tab/>
      </w:r>
      <w:r w:rsidRPr="008F471C">
        <w:rPr>
          <w:rFonts w:ascii="Trebuchet MS" w:hAnsi="Trebuchet MS"/>
          <w:sz w:val="20"/>
          <w:szCs w:val="20"/>
        </w:rPr>
        <w:tab/>
        <w:t xml:space="preserve">Fax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11"/>
    </w:p>
    <w:p w14:paraId="292CBDD2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347AF7D5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Email address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12"/>
    </w:p>
    <w:p w14:paraId="67DB2265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5CC37746" w14:textId="4ADC0AAC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Website of nursing unit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51C39890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57C0A7E0" w14:textId="67209821" w:rsidR="008F471C" w:rsidRPr="008F471C" w:rsidRDefault="008F471C" w:rsidP="008F471C">
      <w:pPr>
        <w:rPr>
          <w:rFonts w:ascii="Trebuchet MS" w:hAnsi="Trebuchet MS"/>
          <w:sz w:val="20"/>
          <w:szCs w:val="20"/>
          <w:u w:val="single"/>
        </w:rPr>
      </w:pPr>
      <w:r w:rsidRPr="008F471C">
        <w:rPr>
          <w:rFonts w:ascii="Trebuchet MS" w:hAnsi="Trebuchet MS"/>
          <w:sz w:val="20"/>
          <w:szCs w:val="20"/>
        </w:rPr>
        <w:t xml:space="preserve">Website of institution’s catalog (if available electronically)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14F514DE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192E4FFC" w14:textId="078E96EE" w:rsidR="008F471C" w:rsidRPr="008F471C" w:rsidRDefault="008F471C" w:rsidP="008F471C">
      <w:pPr>
        <w:rPr>
          <w:rFonts w:ascii="Trebuchet MS" w:hAnsi="Trebuchet MS"/>
          <w:sz w:val="20"/>
          <w:szCs w:val="20"/>
          <w:u w:val="single"/>
        </w:rPr>
      </w:pPr>
      <w:r w:rsidRPr="008F471C">
        <w:rPr>
          <w:rFonts w:ascii="Trebuchet MS" w:hAnsi="Trebuchet MS"/>
          <w:sz w:val="20"/>
          <w:szCs w:val="20"/>
        </w:rPr>
        <w:t xml:space="preserve">Website of nursing student handbook (if available electronically)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20BF2707" w14:textId="77777777" w:rsidR="008F471C" w:rsidRPr="008F471C" w:rsidRDefault="008F471C" w:rsidP="008F471C">
      <w:pPr>
        <w:tabs>
          <w:tab w:val="left" w:pos="7024"/>
        </w:tabs>
        <w:rPr>
          <w:rFonts w:ascii="Trebuchet MS" w:hAnsi="Trebuchet MS"/>
          <w:sz w:val="20"/>
          <w:szCs w:val="20"/>
          <w:u w:val="single"/>
        </w:rPr>
      </w:pPr>
    </w:p>
    <w:p w14:paraId="6048FF06" w14:textId="77777777" w:rsidR="008F471C" w:rsidRPr="008F471C" w:rsidRDefault="008F471C" w:rsidP="008F471C">
      <w:pPr>
        <w:tabs>
          <w:tab w:val="left" w:pos="7024"/>
        </w:tabs>
        <w:rPr>
          <w:rFonts w:ascii="Trebuchet MS" w:hAnsi="Trebuchet MS"/>
          <w:sz w:val="20"/>
          <w:szCs w:val="20"/>
          <w:u w:val="single"/>
        </w:rPr>
      </w:pPr>
      <w:r w:rsidRPr="008F471C">
        <w:rPr>
          <w:rFonts w:ascii="Trebuchet MS" w:hAnsi="Trebuchet MS"/>
          <w:sz w:val="20"/>
          <w:szCs w:val="20"/>
          <w:u w:val="single"/>
        </w:rPr>
        <w:tab/>
      </w:r>
    </w:p>
    <w:p w14:paraId="6B6C6DF5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39C3359B" w14:textId="56D2CF4E" w:rsidR="008F471C" w:rsidRDefault="00C90AB7" w:rsidP="006530D0">
      <w:pPr>
        <w:ind w:left="270" w:hanging="27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-118250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30D0">
        <w:rPr>
          <w:rFonts w:ascii="Trebuchet MS" w:hAnsi="Trebuchet MS"/>
          <w:sz w:val="20"/>
          <w:szCs w:val="20"/>
        </w:rPr>
        <w:t xml:space="preserve"> </w:t>
      </w:r>
      <w:r w:rsidR="008F471C" w:rsidRPr="008F471C">
        <w:rPr>
          <w:rFonts w:ascii="Trebuchet MS" w:hAnsi="Trebuchet MS"/>
          <w:b/>
          <w:sz w:val="20"/>
          <w:szCs w:val="20"/>
        </w:rPr>
        <w:t>Check here</w:t>
      </w:r>
      <w:r w:rsidR="008F471C" w:rsidRPr="008F471C">
        <w:rPr>
          <w:rFonts w:ascii="Trebuchet MS" w:hAnsi="Trebuchet MS"/>
          <w:sz w:val="20"/>
          <w:szCs w:val="20"/>
        </w:rPr>
        <w:t xml:space="preserve"> to verify that the Chief Nurse Administrator, identified above, has approved this completed form and confirms its contents as of </w:t>
      </w:r>
      <w:r w:rsidR="008F471C"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="008F471C"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="008F471C" w:rsidRPr="008F471C">
        <w:rPr>
          <w:rFonts w:ascii="Trebuchet MS" w:hAnsi="Trebuchet MS"/>
          <w:sz w:val="20"/>
          <w:szCs w:val="20"/>
          <w:u w:val="single"/>
        </w:rPr>
      </w:r>
      <w:r w:rsidR="008F471C"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="008F471C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8F471C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8F471C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8F471C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8F471C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8F471C"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13"/>
      <w:r w:rsidR="008F471C" w:rsidRPr="008F471C">
        <w:rPr>
          <w:rFonts w:ascii="Trebuchet MS" w:hAnsi="Trebuchet MS"/>
          <w:sz w:val="20"/>
          <w:szCs w:val="20"/>
        </w:rPr>
        <w:t>.  (</w:t>
      </w:r>
      <w:r w:rsidR="006D3D73">
        <w:rPr>
          <w:rFonts w:ascii="Trebuchet MS" w:hAnsi="Trebuchet MS"/>
          <w:sz w:val="20"/>
          <w:szCs w:val="20"/>
        </w:rPr>
        <w:t>D</w:t>
      </w:r>
      <w:r w:rsidR="008F471C" w:rsidRPr="008F471C">
        <w:rPr>
          <w:rFonts w:ascii="Trebuchet MS" w:hAnsi="Trebuchet MS"/>
          <w:sz w:val="20"/>
          <w:szCs w:val="20"/>
        </w:rPr>
        <w:t>ate)</w:t>
      </w:r>
    </w:p>
    <w:p w14:paraId="3E28C349" w14:textId="3CD88C01" w:rsidR="006530D0" w:rsidRDefault="006530D0" w:rsidP="006530D0">
      <w:pPr>
        <w:ind w:left="270" w:hanging="270"/>
        <w:rPr>
          <w:rFonts w:ascii="Trebuchet MS" w:hAnsi="Trebuchet MS"/>
          <w:sz w:val="20"/>
          <w:szCs w:val="20"/>
        </w:rPr>
      </w:pPr>
    </w:p>
    <w:p w14:paraId="2529FCC5" w14:textId="54D43F09" w:rsidR="006530D0" w:rsidRPr="008F471C" w:rsidRDefault="00C90AB7" w:rsidP="006530D0">
      <w:pPr>
        <w:ind w:left="270" w:hanging="27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151796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0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30D0">
        <w:rPr>
          <w:rFonts w:ascii="Trebuchet MS" w:hAnsi="Trebuchet MS"/>
          <w:sz w:val="20"/>
          <w:szCs w:val="20"/>
        </w:rPr>
        <w:t xml:space="preserve"> </w:t>
      </w:r>
      <w:r w:rsidR="006530D0" w:rsidRPr="008F471C">
        <w:rPr>
          <w:rFonts w:ascii="Trebuchet MS" w:hAnsi="Trebuchet MS"/>
          <w:b/>
          <w:sz w:val="20"/>
          <w:szCs w:val="20"/>
        </w:rPr>
        <w:t>Check here</w:t>
      </w:r>
      <w:r w:rsidR="006530D0" w:rsidRPr="008F471C">
        <w:rPr>
          <w:rFonts w:ascii="Trebuchet MS" w:hAnsi="Trebuchet MS"/>
          <w:sz w:val="20"/>
          <w:szCs w:val="20"/>
        </w:rPr>
        <w:t xml:space="preserve"> to verify that the </w:t>
      </w:r>
      <w:r w:rsidR="006530D0">
        <w:rPr>
          <w:rFonts w:ascii="Trebuchet MS" w:hAnsi="Trebuchet MS"/>
          <w:sz w:val="20"/>
          <w:szCs w:val="20"/>
        </w:rPr>
        <w:t>institution’s profile information in the CCNE Online Community (</w:t>
      </w:r>
      <w:hyperlink r:id="rId8" w:history="1">
        <w:r w:rsidR="006530D0" w:rsidRPr="00920CD3">
          <w:rPr>
            <w:rStyle w:val="Hyperlink"/>
            <w:rFonts w:ascii="Trebuchet MS" w:hAnsi="Trebuchet MS"/>
            <w:sz w:val="20"/>
            <w:szCs w:val="20"/>
          </w:rPr>
          <w:t>www.ccnecommunity.org</w:t>
        </w:r>
      </w:hyperlink>
      <w:r w:rsidR="006530D0">
        <w:rPr>
          <w:rFonts w:ascii="Trebuchet MS" w:hAnsi="Trebuchet MS"/>
          <w:sz w:val="20"/>
          <w:szCs w:val="20"/>
        </w:rPr>
        <w:t>) is accurate, up to date, and identifies all programs/tracks offered by the nursing unit</w:t>
      </w:r>
      <w:r w:rsidR="006530D0" w:rsidRPr="008F471C">
        <w:rPr>
          <w:rFonts w:ascii="Trebuchet MS" w:hAnsi="Trebuchet MS"/>
          <w:sz w:val="20"/>
          <w:szCs w:val="20"/>
        </w:rPr>
        <w:t xml:space="preserve"> as of </w:t>
      </w:r>
      <w:r w:rsidR="006530D0"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6530D0"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="006530D0" w:rsidRPr="008F471C">
        <w:rPr>
          <w:rFonts w:ascii="Trebuchet MS" w:hAnsi="Trebuchet MS"/>
          <w:sz w:val="20"/>
          <w:szCs w:val="20"/>
          <w:u w:val="single"/>
        </w:rPr>
      </w:r>
      <w:r w:rsidR="006530D0"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="006530D0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6530D0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6530D0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6530D0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6530D0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6530D0" w:rsidRPr="008F471C">
        <w:rPr>
          <w:rFonts w:ascii="Trebuchet MS" w:hAnsi="Trebuchet MS"/>
          <w:sz w:val="20"/>
          <w:szCs w:val="20"/>
          <w:u w:val="single"/>
        </w:rPr>
        <w:fldChar w:fldCharType="end"/>
      </w:r>
      <w:r w:rsidR="006530D0" w:rsidRPr="008F471C">
        <w:rPr>
          <w:rFonts w:ascii="Trebuchet MS" w:hAnsi="Trebuchet MS"/>
          <w:sz w:val="20"/>
          <w:szCs w:val="20"/>
        </w:rPr>
        <w:t>.  (</w:t>
      </w:r>
      <w:r w:rsidR="006530D0">
        <w:rPr>
          <w:rFonts w:ascii="Trebuchet MS" w:hAnsi="Trebuchet MS"/>
          <w:sz w:val="20"/>
          <w:szCs w:val="20"/>
        </w:rPr>
        <w:t>D</w:t>
      </w:r>
      <w:r w:rsidR="006530D0" w:rsidRPr="008F471C">
        <w:rPr>
          <w:rFonts w:ascii="Trebuchet MS" w:hAnsi="Trebuchet MS"/>
          <w:sz w:val="20"/>
          <w:szCs w:val="20"/>
        </w:rPr>
        <w:t>ate)</w:t>
      </w:r>
    </w:p>
    <w:p w14:paraId="5A7FDCF3" w14:textId="77777777" w:rsidR="006530D0" w:rsidRPr="008F471C" w:rsidRDefault="006530D0" w:rsidP="008F471C">
      <w:pPr>
        <w:rPr>
          <w:rFonts w:ascii="Trebuchet MS" w:hAnsi="Trebuchet MS"/>
          <w:sz w:val="20"/>
          <w:szCs w:val="20"/>
        </w:rPr>
      </w:pPr>
    </w:p>
    <w:p w14:paraId="10EC60D7" w14:textId="77777777" w:rsidR="008F471C" w:rsidRPr="008F471C" w:rsidRDefault="008F471C" w:rsidP="00C93E6D">
      <w:pPr>
        <w:pStyle w:val="CCNETEXT"/>
        <w:rPr>
          <w:szCs w:val="20"/>
        </w:rPr>
      </w:pPr>
    </w:p>
    <w:p w14:paraId="574BD04D" w14:textId="77777777" w:rsidR="00C93E6D" w:rsidRPr="008F471C" w:rsidRDefault="00C93E6D" w:rsidP="00C93E6D">
      <w:pPr>
        <w:pStyle w:val="CCNETEXT"/>
        <w:rPr>
          <w:szCs w:val="20"/>
        </w:rPr>
        <w:sectPr w:rsidR="00C93E6D" w:rsidRPr="008F471C" w:rsidSect="00C93E6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880" w:right="1080" w:bottom="1440" w:left="1080" w:header="0" w:footer="504" w:gutter="0"/>
          <w:cols w:space="720"/>
          <w:titlePg/>
        </w:sectPr>
      </w:pPr>
    </w:p>
    <w:p w14:paraId="1282FCA8" w14:textId="77777777" w:rsidR="008F471C" w:rsidRPr="008F471C" w:rsidRDefault="008F471C" w:rsidP="008F471C">
      <w:pPr>
        <w:rPr>
          <w:rFonts w:ascii="Trebuchet MS" w:hAnsi="Trebuchet MS"/>
          <w:b/>
        </w:rPr>
      </w:pPr>
      <w:r w:rsidRPr="008F471C">
        <w:rPr>
          <w:rFonts w:ascii="Trebuchet MS" w:hAnsi="Trebuchet MS"/>
          <w:b/>
        </w:rPr>
        <w:lastRenderedPageBreak/>
        <w:t>Accreditation and Approval</w:t>
      </w:r>
    </w:p>
    <w:p w14:paraId="462374F9" w14:textId="77777777" w:rsidR="008F471C" w:rsidRPr="008F471C" w:rsidRDefault="008F471C" w:rsidP="008F471C">
      <w:pPr>
        <w:rPr>
          <w:rFonts w:ascii="Trebuchet MS" w:hAnsi="Trebuchet MS"/>
          <w:sz w:val="20"/>
          <w:szCs w:val="20"/>
          <w:u w:val="single"/>
        </w:rPr>
      </w:pPr>
    </w:p>
    <w:p w14:paraId="594B5A49" w14:textId="77777777" w:rsidR="008F471C" w:rsidRPr="008F471C" w:rsidRDefault="008F471C" w:rsidP="008F471C">
      <w:pPr>
        <w:rPr>
          <w:rFonts w:ascii="Trebuchet MS" w:hAnsi="Trebuchet MS"/>
          <w:b/>
        </w:rPr>
      </w:pPr>
      <w:r w:rsidRPr="008F471C">
        <w:rPr>
          <w:rFonts w:ascii="Trebuchet MS" w:hAnsi="Trebuchet MS"/>
          <w:b/>
        </w:rPr>
        <w:t>Institutional Accreditation</w:t>
      </w:r>
    </w:p>
    <w:p w14:paraId="3AD37697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4500"/>
      </w:tblGrid>
      <w:tr w:rsidR="008F471C" w:rsidRPr="008F471C" w14:paraId="3E3F8662" w14:textId="77777777" w:rsidTr="00E307A7">
        <w:tc>
          <w:tcPr>
            <w:tcW w:w="5310" w:type="dxa"/>
            <w:shd w:val="pct10" w:color="auto" w:fill="FFFFFF"/>
            <w:vAlign w:val="center"/>
          </w:tcPr>
          <w:p w14:paraId="5D79510D" w14:textId="77777777" w:rsidR="008F471C" w:rsidRPr="008F471C" w:rsidRDefault="008F471C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Institutional Accreditor</w:t>
            </w:r>
          </w:p>
          <w:p w14:paraId="12274388" w14:textId="77777777" w:rsidR="008F471C" w:rsidRPr="008F471C" w:rsidRDefault="008F471C" w:rsidP="00E307A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identify agency name)</w:t>
            </w:r>
          </w:p>
        </w:tc>
        <w:tc>
          <w:tcPr>
            <w:tcW w:w="4500" w:type="dxa"/>
            <w:shd w:val="pct10" w:color="auto" w:fill="FFFFFF"/>
            <w:vAlign w:val="center"/>
          </w:tcPr>
          <w:p w14:paraId="075669CA" w14:textId="77777777" w:rsidR="008F471C" w:rsidRPr="008F471C" w:rsidRDefault="008F471C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Current Status</w:t>
            </w:r>
          </w:p>
          <w:p w14:paraId="19251266" w14:textId="58C4AC49" w:rsidR="008F471C" w:rsidRPr="008F471C" w:rsidRDefault="008F471C" w:rsidP="00E307A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e.g., full accreditation, probation,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8F471C">
              <w:rPr>
                <w:rFonts w:ascii="Trebuchet MS" w:hAnsi="Trebuchet MS"/>
                <w:i/>
                <w:sz w:val="20"/>
                <w:szCs w:val="20"/>
              </w:rPr>
              <w:t>warning, show cause</w:t>
            </w:r>
            <w:r w:rsidR="006530D0">
              <w:rPr>
                <w:rFonts w:ascii="Trebuchet MS" w:hAnsi="Trebuchet MS"/>
                <w:i/>
                <w:sz w:val="20"/>
                <w:szCs w:val="20"/>
              </w:rPr>
              <w:t>, conditional, provisional</w:t>
            </w:r>
            <w:r w:rsidRPr="008F471C">
              <w:rPr>
                <w:rFonts w:ascii="Trebuchet MS" w:hAnsi="Trebuchet MS"/>
                <w:i/>
                <w:sz w:val="20"/>
                <w:szCs w:val="20"/>
              </w:rPr>
              <w:t>)</w:t>
            </w:r>
          </w:p>
        </w:tc>
      </w:tr>
      <w:tr w:rsidR="008F471C" w:rsidRPr="008F471C" w14:paraId="6A047BD9" w14:textId="77777777" w:rsidTr="00EC0AB8">
        <w:tc>
          <w:tcPr>
            <w:tcW w:w="5310" w:type="dxa"/>
          </w:tcPr>
          <w:p w14:paraId="26132157" w14:textId="77777777" w:rsidR="008F471C" w:rsidRPr="008F471C" w:rsidRDefault="008F471C" w:rsidP="00EC0AB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500" w:type="dxa"/>
          </w:tcPr>
          <w:p w14:paraId="46F2C1E0" w14:textId="77777777" w:rsidR="008F471C" w:rsidRPr="008F471C" w:rsidRDefault="008F471C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9102CFE" w14:textId="77777777" w:rsidR="008F471C" w:rsidRPr="008F471C" w:rsidRDefault="008F471C" w:rsidP="008F471C">
      <w:pPr>
        <w:rPr>
          <w:rFonts w:ascii="Trebuchet MS" w:hAnsi="Trebuchet MS" w:cs="Arial"/>
          <w:b/>
          <w:sz w:val="20"/>
          <w:szCs w:val="20"/>
        </w:rPr>
      </w:pPr>
    </w:p>
    <w:p w14:paraId="0C9ADB1A" w14:textId="0541B1D5" w:rsidR="008F471C" w:rsidRPr="008F471C" w:rsidRDefault="008F471C" w:rsidP="008F471C">
      <w:pPr>
        <w:rPr>
          <w:rFonts w:ascii="Trebuchet MS" w:hAnsi="Trebuchet MS" w:cs="Arial"/>
          <w:sz w:val="20"/>
          <w:szCs w:val="20"/>
        </w:rPr>
      </w:pPr>
      <w:r w:rsidRPr="008F471C">
        <w:rPr>
          <w:rFonts w:ascii="Trebuchet MS" w:hAnsi="Trebuchet MS" w:cs="Arial"/>
          <w:sz w:val="20"/>
          <w:szCs w:val="20"/>
        </w:rPr>
        <w:t xml:space="preserve">If the current accreditation status of the institution is probation, warning, show cause, </w:t>
      </w:r>
      <w:r w:rsidR="006530D0">
        <w:rPr>
          <w:rFonts w:ascii="Trebuchet MS" w:hAnsi="Trebuchet MS" w:cs="Arial"/>
          <w:sz w:val="20"/>
          <w:szCs w:val="20"/>
        </w:rPr>
        <w:t xml:space="preserve">conditional, provisional, </w:t>
      </w:r>
      <w:r w:rsidRPr="008F471C">
        <w:rPr>
          <w:rFonts w:ascii="Trebuchet MS" w:hAnsi="Trebuchet MS" w:cs="Arial"/>
          <w:sz w:val="20"/>
          <w:szCs w:val="20"/>
        </w:rPr>
        <w:t xml:space="preserve">or other equivalent status, please </w:t>
      </w:r>
      <w:r w:rsidR="00257C43">
        <w:rPr>
          <w:rFonts w:ascii="Trebuchet MS" w:hAnsi="Trebuchet MS" w:cs="Arial"/>
          <w:sz w:val="20"/>
          <w:szCs w:val="20"/>
        </w:rPr>
        <w:t xml:space="preserve">attach a </w:t>
      </w:r>
      <w:r w:rsidRPr="008F471C">
        <w:rPr>
          <w:rFonts w:ascii="Trebuchet MS" w:hAnsi="Trebuchet MS" w:cs="Arial"/>
          <w:sz w:val="20"/>
          <w:szCs w:val="20"/>
        </w:rPr>
        <w:t>copy of the institutional accrediting agency’s most recent accreditation action letter</w:t>
      </w:r>
      <w:r w:rsidR="00257C43">
        <w:rPr>
          <w:rFonts w:ascii="Trebuchet MS" w:hAnsi="Trebuchet MS" w:cs="Arial"/>
          <w:sz w:val="20"/>
          <w:szCs w:val="20"/>
        </w:rPr>
        <w:t xml:space="preserve"> to this form</w:t>
      </w:r>
      <w:r w:rsidRPr="008F471C">
        <w:rPr>
          <w:rFonts w:ascii="Trebuchet MS" w:hAnsi="Trebuchet MS" w:cs="Arial"/>
          <w:sz w:val="20"/>
          <w:szCs w:val="20"/>
        </w:rPr>
        <w:t xml:space="preserve">. Also provide (below) an explanation of the </w:t>
      </w:r>
      <w:r w:rsidR="00EA0545">
        <w:rPr>
          <w:rFonts w:ascii="Trebuchet MS" w:hAnsi="Trebuchet MS" w:cs="Arial"/>
          <w:sz w:val="20"/>
          <w:szCs w:val="20"/>
        </w:rPr>
        <w:t xml:space="preserve">institution’s </w:t>
      </w:r>
      <w:r w:rsidRPr="008F471C">
        <w:rPr>
          <w:rFonts w:ascii="Trebuchet MS" w:hAnsi="Trebuchet MS" w:cs="Arial"/>
          <w:sz w:val="20"/>
          <w:szCs w:val="20"/>
        </w:rPr>
        <w:t xml:space="preserve">current </w:t>
      </w:r>
      <w:r w:rsidR="00EA0545">
        <w:rPr>
          <w:rFonts w:ascii="Trebuchet MS" w:hAnsi="Trebuchet MS" w:cs="Arial"/>
          <w:sz w:val="20"/>
          <w:szCs w:val="20"/>
        </w:rPr>
        <w:t xml:space="preserve">accreditation </w:t>
      </w:r>
      <w:r w:rsidRPr="008F471C">
        <w:rPr>
          <w:rFonts w:ascii="Trebuchet MS" w:hAnsi="Trebuchet MS" w:cs="Arial"/>
          <w:sz w:val="20"/>
          <w:szCs w:val="20"/>
        </w:rPr>
        <w:t>status and how the nursing unit is impacted and/or implicated, if at all:</w:t>
      </w:r>
    </w:p>
    <w:p w14:paraId="2BD42B38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058AD4B8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3A0F545C" w14:textId="77777777" w:rsidR="008F471C" w:rsidRDefault="008F471C" w:rsidP="006F65C4">
      <w:pPr>
        <w:spacing w:after="40"/>
        <w:rPr>
          <w:rFonts w:ascii="Trebuchet MS" w:hAnsi="Trebuchet MS"/>
          <w:b/>
        </w:rPr>
      </w:pPr>
      <w:r w:rsidRPr="008F471C">
        <w:rPr>
          <w:rFonts w:ascii="Trebuchet MS" w:hAnsi="Trebuchet MS"/>
          <w:b/>
        </w:rPr>
        <w:t>Specialized Accreditation</w:t>
      </w:r>
    </w:p>
    <w:p w14:paraId="79242C21" w14:textId="77777777" w:rsidR="006D3D73" w:rsidRPr="006D3D73" w:rsidRDefault="006D3D73" w:rsidP="006F65C4">
      <w:pPr>
        <w:spacing w:after="40"/>
        <w:rPr>
          <w:rFonts w:ascii="Trebuchet MS" w:hAnsi="Trebuchet MS"/>
          <w:b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790"/>
        <w:gridCol w:w="2790"/>
      </w:tblGrid>
      <w:tr w:rsidR="008F471C" w:rsidRPr="008F471C" w14:paraId="74423F66" w14:textId="77777777" w:rsidTr="006530D0">
        <w:tc>
          <w:tcPr>
            <w:tcW w:w="4230" w:type="dxa"/>
            <w:shd w:val="pct10" w:color="auto" w:fill="FFFFFF"/>
            <w:vAlign w:val="center"/>
          </w:tcPr>
          <w:p w14:paraId="7BBDDE9A" w14:textId="77777777" w:rsidR="008F471C" w:rsidRPr="008F471C" w:rsidRDefault="008F471C" w:rsidP="00E307A7">
            <w:pPr>
              <w:pStyle w:val="Heading9"/>
              <w:jc w:val="left"/>
              <w:rPr>
                <w:rFonts w:ascii="Trebuchet MS" w:hAnsi="Trebuchet MS"/>
                <w:i/>
                <w:sz w:val="20"/>
              </w:rPr>
            </w:pPr>
            <w:r w:rsidRPr="008F471C">
              <w:rPr>
                <w:rFonts w:ascii="Trebuchet MS" w:hAnsi="Trebuchet MS"/>
                <w:sz w:val="20"/>
              </w:rPr>
              <w:t>Specialized Accreditor</w:t>
            </w:r>
          </w:p>
        </w:tc>
        <w:tc>
          <w:tcPr>
            <w:tcW w:w="2790" w:type="dxa"/>
            <w:shd w:val="pct10" w:color="auto" w:fill="FFFFFF"/>
            <w:vAlign w:val="center"/>
          </w:tcPr>
          <w:p w14:paraId="3E11BA73" w14:textId="77777777" w:rsidR="008F471C" w:rsidRPr="008F471C" w:rsidRDefault="008F471C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Last Review</w:t>
            </w:r>
          </w:p>
          <w:p w14:paraId="492A9509" w14:textId="77777777" w:rsidR="008F471C" w:rsidRPr="008F471C" w:rsidRDefault="008F471C" w:rsidP="00E307A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year or N/A)</w:t>
            </w:r>
          </w:p>
        </w:tc>
        <w:tc>
          <w:tcPr>
            <w:tcW w:w="2790" w:type="dxa"/>
            <w:shd w:val="pct10" w:color="auto" w:fill="FFFFFF"/>
            <w:vAlign w:val="center"/>
          </w:tcPr>
          <w:p w14:paraId="01A44A26" w14:textId="77777777" w:rsidR="008F471C" w:rsidRPr="008F471C" w:rsidRDefault="008F471C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Current Status</w:t>
            </w:r>
          </w:p>
          <w:p w14:paraId="16BD390C" w14:textId="74A1AEE6" w:rsidR="008F471C" w:rsidRPr="008F471C" w:rsidRDefault="008F471C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 xml:space="preserve">(e.g., full accreditation, probation, warning, show cause, </w:t>
            </w:r>
            <w:r w:rsidR="006530D0">
              <w:rPr>
                <w:rFonts w:ascii="Trebuchet MS" w:hAnsi="Trebuchet MS"/>
                <w:i/>
                <w:sz w:val="20"/>
                <w:szCs w:val="20"/>
              </w:rPr>
              <w:t xml:space="preserve">conditional, provisional, </w:t>
            </w:r>
            <w:r w:rsidRPr="008F471C">
              <w:rPr>
                <w:rFonts w:ascii="Trebuchet MS" w:hAnsi="Trebuchet MS"/>
                <w:i/>
                <w:sz w:val="20"/>
                <w:szCs w:val="20"/>
              </w:rPr>
              <w:t>N/A)</w:t>
            </w:r>
          </w:p>
        </w:tc>
      </w:tr>
      <w:tr w:rsidR="008F471C" w:rsidRPr="008F471C" w14:paraId="37C80007" w14:textId="77777777" w:rsidTr="006530D0">
        <w:trPr>
          <w:trHeight w:val="1682"/>
        </w:trPr>
        <w:tc>
          <w:tcPr>
            <w:tcW w:w="4230" w:type="dxa"/>
            <w:vAlign w:val="center"/>
          </w:tcPr>
          <w:p w14:paraId="2C8720AF" w14:textId="77777777" w:rsidR="008F471C" w:rsidRPr="008F471C" w:rsidRDefault="008F471C" w:rsidP="00E307A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Council on Accreditation of Nurse Anesthesia Educational Programs</w:t>
            </w:r>
          </w:p>
        </w:tc>
        <w:tc>
          <w:tcPr>
            <w:tcW w:w="2790" w:type="dxa"/>
          </w:tcPr>
          <w:p w14:paraId="56FD95BE" w14:textId="77777777" w:rsidR="008F471C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ster’s Degree Program</w:t>
            </w:r>
          </w:p>
          <w:p w14:paraId="59666E64" w14:textId="77777777" w:rsidR="009A2C82" w:rsidRDefault="00303804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49A5E066" w14:textId="77777777" w:rsidR="009A2C82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ctoral Degree Program</w:t>
            </w:r>
          </w:p>
          <w:p w14:paraId="7B9E7C5F" w14:textId="77777777" w:rsidR="009A2C82" w:rsidRDefault="00303804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0A16481E" w14:textId="77777777" w:rsidR="009A2C82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ost-Graduate </w:t>
            </w:r>
            <w:r w:rsidR="00334D71">
              <w:rPr>
                <w:rFonts w:ascii="Trebuchet MS" w:hAnsi="Trebuchet MS"/>
                <w:sz w:val="20"/>
                <w:szCs w:val="20"/>
              </w:rPr>
              <w:t>Nurse Anesthesia</w:t>
            </w:r>
            <w:r>
              <w:rPr>
                <w:rFonts w:ascii="Trebuchet MS" w:hAnsi="Trebuchet MS"/>
                <w:sz w:val="20"/>
                <w:szCs w:val="20"/>
              </w:rPr>
              <w:t xml:space="preserve"> Certificate Program </w:t>
            </w:r>
          </w:p>
          <w:p w14:paraId="13D96744" w14:textId="77777777" w:rsidR="009A2C82" w:rsidRPr="008F471C" w:rsidRDefault="00303804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165B504E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 Program</w:t>
            </w:r>
          </w:p>
          <w:p w14:paraId="48248771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C6CE25A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al Degree Program</w:t>
            </w:r>
          </w:p>
          <w:p w14:paraId="38346A8A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5B4BF630" w14:textId="33A3F8D9" w:rsidR="008F471C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 xml:space="preserve">Post-Graduate </w:t>
            </w:r>
            <w:r w:rsidR="00334D71">
              <w:rPr>
                <w:rFonts w:ascii="Trebuchet MS" w:hAnsi="Trebuchet MS"/>
                <w:sz w:val="20"/>
                <w:szCs w:val="20"/>
              </w:rPr>
              <w:t>Nurse Anesthesia</w:t>
            </w:r>
            <w:r w:rsidR="00334D71" w:rsidRPr="009A2C8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Certificate Program</w:t>
            </w:r>
          </w:p>
          <w:p w14:paraId="0C30660F" w14:textId="77777777" w:rsidR="00303804" w:rsidRPr="008F471C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F471C" w:rsidRPr="008F471C" w14:paraId="6A9ABFB1" w14:textId="77777777" w:rsidTr="006530D0">
        <w:tc>
          <w:tcPr>
            <w:tcW w:w="4230" w:type="dxa"/>
            <w:vAlign w:val="center"/>
          </w:tcPr>
          <w:p w14:paraId="0EB5D753" w14:textId="77777777" w:rsidR="008F471C" w:rsidRPr="008F471C" w:rsidRDefault="008F471C" w:rsidP="00E307A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Accreditation Commission for Midwifery Education</w:t>
            </w:r>
          </w:p>
        </w:tc>
        <w:tc>
          <w:tcPr>
            <w:tcW w:w="2790" w:type="dxa"/>
          </w:tcPr>
          <w:p w14:paraId="71124944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 Program</w:t>
            </w:r>
          </w:p>
          <w:p w14:paraId="6591A5CB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1F9252C3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al Degree Program</w:t>
            </w:r>
          </w:p>
          <w:p w14:paraId="4B7DB98A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143AD8A" w14:textId="77777777" w:rsidR="008F471C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 xml:space="preserve">Post-Graduate </w:t>
            </w:r>
            <w:r w:rsidR="00334D71">
              <w:rPr>
                <w:rFonts w:ascii="Trebuchet MS" w:hAnsi="Trebuchet MS"/>
                <w:sz w:val="20"/>
                <w:szCs w:val="20"/>
              </w:rPr>
              <w:t>Nurse-Midwifery</w:t>
            </w:r>
            <w:r w:rsidR="00334D71" w:rsidRPr="009A2C8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Certificate Program</w:t>
            </w:r>
          </w:p>
          <w:p w14:paraId="0C6548C6" w14:textId="77777777" w:rsidR="00303804" w:rsidRPr="008F471C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24A58BE7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 Program</w:t>
            </w:r>
          </w:p>
          <w:p w14:paraId="7DF4EAB1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7DC76F8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al Degree Program</w:t>
            </w:r>
          </w:p>
          <w:p w14:paraId="1FCCECE0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0F8C890" w14:textId="466BE103" w:rsidR="008F471C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 xml:space="preserve">Post-Graduate </w:t>
            </w:r>
            <w:r w:rsidR="00334D71">
              <w:rPr>
                <w:rFonts w:ascii="Trebuchet MS" w:hAnsi="Trebuchet MS"/>
                <w:sz w:val="20"/>
                <w:szCs w:val="20"/>
              </w:rPr>
              <w:t>Nurse-Midwifery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Certificate Program </w:t>
            </w:r>
          </w:p>
          <w:p w14:paraId="53331ADF" w14:textId="77777777" w:rsidR="009A2C82" w:rsidRPr="008F471C" w:rsidRDefault="00303804" w:rsidP="006F65C4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F471C" w:rsidRPr="008F471C" w14:paraId="5C2BDC26" w14:textId="77777777" w:rsidTr="006530D0">
        <w:trPr>
          <w:trHeight w:val="2627"/>
        </w:trPr>
        <w:tc>
          <w:tcPr>
            <w:tcW w:w="4230" w:type="dxa"/>
            <w:vAlign w:val="center"/>
          </w:tcPr>
          <w:p w14:paraId="4DB8CB9B" w14:textId="77777777" w:rsidR="008F471C" w:rsidRPr="008F471C" w:rsidRDefault="008F471C" w:rsidP="00E307A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Commission on Collegiate Nursing Education</w:t>
            </w:r>
          </w:p>
        </w:tc>
        <w:tc>
          <w:tcPr>
            <w:tcW w:w="2790" w:type="dxa"/>
          </w:tcPr>
          <w:p w14:paraId="4567DF23" w14:textId="77777777" w:rsidR="008F471C" w:rsidRPr="008F471C" w:rsidRDefault="008F471C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Baccalaureate</w:t>
            </w:r>
            <w:r w:rsidR="009A2C82">
              <w:rPr>
                <w:rFonts w:ascii="Trebuchet MS" w:hAnsi="Trebuchet MS"/>
                <w:sz w:val="20"/>
                <w:szCs w:val="20"/>
              </w:rPr>
              <w:t xml:space="preserve"> Degree</w:t>
            </w:r>
          </w:p>
          <w:p w14:paraId="3CE815C9" w14:textId="77777777" w:rsidR="008F471C" w:rsidRPr="008F471C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gram</w:t>
            </w:r>
          </w:p>
          <w:p w14:paraId="2E989238" w14:textId="77777777" w:rsidR="008F471C" w:rsidRPr="008F471C" w:rsidRDefault="008F471C" w:rsidP="009A2C82">
            <w:pPr>
              <w:tabs>
                <w:tab w:val="center" w:pos="1062"/>
              </w:tabs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9A2C82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3C5295C3" w14:textId="54D0BFAB" w:rsidR="008F471C" w:rsidRPr="008F471C" w:rsidRDefault="008F471C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 xml:space="preserve">Master’s </w:t>
            </w:r>
            <w:r w:rsidR="009A2C82">
              <w:rPr>
                <w:rFonts w:ascii="Trebuchet MS" w:hAnsi="Trebuchet MS"/>
                <w:sz w:val="20"/>
                <w:szCs w:val="20"/>
              </w:rPr>
              <w:t>Degre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A2C82">
              <w:rPr>
                <w:rFonts w:ascii="Trebuchet MS" w:hAnsi="Trebuchet MS"/>
                <w:sz w:val="20"/>
                <w:szCs w:val="20"/>
              </w:rPr>
              <w:t>Program</w:t>
            </w:r>
            <w:r w:rsidRPr="008F471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7482837" w14:textId="77777777" w:rsidR="008F471C" w:rsidRPr="008F471C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63B9FAC" w14:textId="60871791" w:rsidR="009A2C82" w:rsidRDefault="008F471C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Doctor of</w:t>
            </w:r>
            <w:r w:rsidR="009A2C8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F471C">
              <w:rPr>
                <w:rFonts w:ascii="Trebuchet MS" w:hAnsi="Trebuchet MS"/>
                <w:sz w:val="20"/>
                <w:szCs w:val="20"/>
              </w:rPr>
              <w:t>Nursing Practic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Program</w:t>
            </w:r>
            <w:r w:rsidRPr="008F471C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14:paraId="28694D39" w14:textId="77777777" w:rsidR="008F471C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8F471C" w:rsidRPr="008F471C">
              <w:rPr>
                <w:rFonts w:ascii="Trebuchet MS" w:hAnsi="Trebuchet MS"/>
                <w:sz w:val="20"/>
                <w:szCs w:val="20"/>
              </w:rPr>
              <w:t xml:space="preserve">         </w:t>
            </w:r>
          </w:p>
          <w:p w14:paraId="6AC43EF9" w14:textId="77777777" w:rsidR="009A2C82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-Graduate APRN Certificate Program</w:t>
            </w:r>
          </w:p>
          <w:p w14:paraId="05B0CA4D" w14:textId="77777777" w:rsidR="009A2C82" w:rsidRPr="008F471C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6A4D9867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Baccalaureate Degree</w:t>
            </w:r>
          </w:p>
          <w:p w14:paraId="3DDC9C9B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Program</w:t>
            </w:r>
          </w:p>
          <w:p w14:paraId="5370C372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9A2C82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25ABABE7" w14:textId="66BF5BDF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Program      </w:t>
            </w:r>
          </w:p>
          <w:p w14:paraId="45EE7544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68157BF4" w14:textId="532DAA52" w:rsid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 of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Nursing Practic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Program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1B414012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            </w:t>
            </w:r>
          </w:p>
          <w:p w14:paraId="3143B2C1" w14:textId="77777777" w:rsid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 xml:space="preserve">Post-Graduate APRN </w:t>
            </w:r>
          </w:p>
          <w:p w14:paraId="0D2D6325" w14:textId="77777777" w:rsid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Certificate Program</w:t>
            </w:r>
          </w:p>
          <w:p w14:paraId="21412B6E" w14:textId="77777777" w:rsidR="008F471C" w:rsidRPr="008F471C" w:rsidRDefault="008F471C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F471C" w:rsidRPr="008F471C" w14:paraId="1EA2AC75" w14:textId="77777777" w:rsidTr="006530D0">
        <w:trPr>
          <w:trHeight w:val="2303"/>
        </w:trPr>
        <w:tc>
          <w:tcPr>
            <w:tcW w:w="4230" w:type="dxa"/>
            <w:vAlign w:val="center"/>
          </w:tcPr>
          <w:p w14:paraId="19A978B2" w14:textId="77777777" w:rsidR="008F471C" w:rsidRPr="008F471C" w:rsidRDefault="003F76B0" w:rsidP="00E307A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Accreditation Commission for Education in Nursing</w:t>
            </w:r>
            <w:r w:rsidR="0005055D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EA0545">
              <w:rPr>
                <w:rFonts w:ascii="Trebuchet MS" w:hAnsi="Trebuchet MS"/>
                <w:sz w:val="20"/>
                <w:szCs w:val="20"/>
              </w:rPr>
              <w:t xml:space="preserve">ACEN, </w:t>
            </w:r>
            <w:r w:rsidR="0005055D">
              <w:rPr>
                <w:rFonts w:ascii="Trebuchet MS" w:hAnsi="Trebuchet MS"/>
                <w:sz w:val="20"/>
                <w:szCs w:val="20"/>
              </w:rPr>
              <w:t>formerly NLNAC)</w:t>
            </w:r>
          </w:p>
        </w:tc>
        <w:tc>
          <w:tcPr>
            <w:tcW w:w="2790" w:type="dxa"/>
          </w:tcPr>
          <w:p w14:paraId="158804CE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Baccalaureate Degree</w:t>
            </w:r>
          </w:p>
          <w:p w14:paraId="1E2D18E5" w14:textId="77777777" w:rsidR="00303804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gram</w:t>
            </w:r>
          </w:p>
          <w:p w14:paraId="4320DCA9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9A2C82"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9A2C82" w:rsidRPr="009A2C82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5EBE2692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</w:t>
            </w:r>
            <w:r w:rsidR="0030380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Program      </w:t>
            </w:r>
          </w:p>
          <w:p w14:paraId="3FDA8D73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E714986" w14:textId="6A9783D9" w:rsid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 of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Nursing Practic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Program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  <w:p w14:paraId="1B1E5DDE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9A2C82" w:rsidRPr="009A2C82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  <w:p w14:paraId="7703CC5C" w14:textId="2D97CD84" w:rsidR="008F471C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Post-</w:t>
            </w:r>
            <w:r w:rsidR="00180A9E">
              <w:rPr>
                <w:rFonts w:ascii="Trebuchet MS" w:hAnsi="Trebuchet MS"/>
                <w:sz w:val="20"/>
                <w:szCs w:val="20"/>
              </w:rPr>
              <w:t>Master’s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Certificate Program</w:t>
            </w:r>
          </w:p>
          <w:p w14:paraId="67C3E6E5" w14:textId="77777777" w:rsidR="00303804" w:rsidRPr="008F471C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617DDA99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Baccalaureate Degree</w:t>
            </w:r>
          </w:p>
          <w:p w14:paraId="3437FFA4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Program</w:t>
            </w:r>
          </w:p>
          <w:p w14:paraId="63570B2C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9A2C82"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9A2C82" w:rsidRPr="009A2C82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1D547399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</w:t>
            </w:r>
            <w:r w:rsidR="0030380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Program      </w:t>
            </w:r>
          </w:p>
          <w:p w14:paraId="4BE37B8A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7107377E" w14:textId="090ADC38" w:rsid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 of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Nursing Practic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Program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  <w:p w14:paraId="3CE8DF39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9A2C82" w:rsidRPr="009A2C82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  <w:p w14:paraId="4CC870B0" w14:textId="4BF8AF4C" w:rsidR="008F471C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Post-</w:t>
            </w:r>
            <w:r w:rsidR="00180A9E">
              <w:rPr>
                <w:rFonts w:ascii="Trebuchet MS" w:hAnsi="Trebuchet MS"/>
                <w:sz w:val="20"/>
                <w:szCs w:val="20"/>
              </w:rPr>
              <w:t>Master’s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Certificate Program</w:t>
            </w:r>
          </w:p>
          <w:p w14:paraId="4097E7C1" w14:textId="77777777" w:rsidR="009A2C82" w:rsidRPr="008F471C" w:rsidRDefault="00303804" w:rsidP="006F65C4">
            <w:pPr>
              <w:spacing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84877" w:rsidRPr="008F471C" w14:paraId="2F6123E3" w14:textId="77777777" w:rsidTr="006530D0">
        <w:trPr>
          <w:trHeight w:val="2303"/>
        </w:trPr>
        <w:tc>
          <w:tcPr>
            <w:tcW w:w="4230" w:type="dxa"/>
            <w:vAlign w:val="center"/>
          </w:tcPr>
          <w:p w14:paraId="73D4E88C" w14:textId="028F01EA" w:rsidR="00884877" w:rsidRDefault="00884877" w:rsidP="00E307A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tional League for Nursing (NLN) Commission for Nursing Education Accreditation (CNEA)</w:t>
            </w:r>
          </w:p>
        </w:tc>
        <w:tc>
          <w:tcPr>
            <w:tcW w:w="2790" w:type="dxa"/>
          </w:tcPr>
          <w:p w14:paraId="344FE332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Baccalaureate Degree</w:t>
            </w:r>
          </w:p>
          <w:p w14:paraId="77CBCEC6" w14:textId="77777777" w:rsidR="00884877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gram</w:t>
            </w:r>
          </w:p>
          <w:p w14:paraId="60C88B6C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Pr="009A2C82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08999411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Program      </w:t>
            </w:r>
          </w:p>
          <w:p w14:paraId="06D1FDE3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4105994C" w14:textId="1FAF2CF1" w:rsidR="00884877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 of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Nursing Practic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Program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  <w:p w14:paraId="0ED6DC6B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  <w:p w14:paraId="63D2A63F" w14:textId="5D1E579C" w:rsidR="00884877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Post-</w:t>
            </w:r>
            <w:r w:rsidR="00180A9E">
              <w:rPr>
                <w:rFonts w:ascii="Trebuchet MS" w:hAnsi="Trebuchet MS"/>
                <w:sz w:val="20"/>
                <w:szCs w:val="20"/>
              </w:rPr>
              <w:t>Master’s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Certificate Program</w:t>
            </w:r>
          </w:p>
          <w:p w14:paraId="49EA39D8" w14:textId="2340B3A1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0437DAD1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Baccalaureate Degree</w:t>
            </w:r>
          </w:p>
          <w:p w14:paraId="6DD247A9" w14:textId="77777777" w:rsidR="00884877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gram</w:t>
            </w:r>
          </w:p>
          <w:p w14:paraId="37140007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Pr="009A2C82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1551DA19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Program      </w:t>
            </w:r>
          </w:p>
          <w:p w14:paraId="0028A47D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23AF3C0" w14:textId="70287C70" w:rsidR="00884877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 of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Nursing Practic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Program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  <w:p w14:paraId="1AA5EA44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  <w:p w14:paraId="6A18E893" w14:textId="5CE0FB9F" w:rsidR="00884877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Post-</w:t>
            </w:r>
            <w:r w:rsidR="00180A9E">
              <w:rPr>
                <w:rFonts w:ascii="Trebuchet MS" w:hAnsi="Trebuchet MS"/>
                <w:sz w:val="20"/>
                <w:szCs w:val="20"/>
              </w:rPr>
              <w:t>Master’s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Certificate Program</w:t>
            </w:r>
          </w:p>
          <w:p w14:paraId="39B9FE64" w14:textId="589F403E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61BEDA12" w14:textId="77777777" w:rsidR="00FA020A" w:rsidRDefault="00FA020A" w:rsidP="008F471C">
      <w:pPr>
        <w:rPr>
          <w:rFonts w:ascii="Trebuchet MS" w:hAnsi="Trebuchet MS" w:cs="Arial"/>
          <w:sz w:val="20"/>
          <w:szCs w:val="20"/>
        </w:rPr>
      </w:pPr>
    </w:p>
    <w:p w14:paraId="71C0CF02" w14:textId="18D95A93" w:rsidR="008F471C" w:rsidRPr="008F471C" w:rsidRDefault="008F471C" w:rsidP="008F471C">
      <w:pPr>
        <w:rPr>
          <w:rFonts w:ascii="Trebuchet MS" w:hAnsi="Trebuchet MS" w:cs="Arial"/>
          <w:sz w:val="20"/>
          <w:szCs w:val="20"/>
        </w:rPr>
      </w:pPr>
      <w:r w:rsidRPr="008F471C">
        <w:rPr>
          <w:rFonts w:ascii="Trebuchet MS" w:hAnsi="Trebuchet MS" w:cs="Arial"/>
          <w:sz w:val="20"/>
          <w:szCs w:val="20"/>
        </w:rPr>
        <w:t xml:space="preserve">If the current accreditation status of a nursing program is probation, warning, show cause, </w:t>
      </w:r>
      <w:r w:rsidR="006530D0">
        <w:rPr>
          <w:rFonts w:ascii="Trebuchet MS" w:hAnsi="Trebuchet MS" w:cs="Arial"/>
          <w:sz w:val="20"/>
          <w:szCs w:val="20"/>
        </w:rPr>
        <w:t xml:space="preserve">conditional, provisional, </w:t>
      </w:r>
      <w:r w:rsidRPr="008F471C">
        <w:rPr>
          <w:rFonts w:ascii="Trebuchet MS" w:hAnsi="Trebuchet MS" w:cs="Arial"/>
          <w:sz w:val="20"/>
          <w:szCs w:val="20"/>
        </w:rPr>
        <w:t xml:space="preserve">or other equivalent status, please </w:t>
      </w:r>
      <w:r w:rsidR="009A699B">
        <w:rPr>
          <w:rFonts w:ascii="Trebuchet MS" w:hAnsi="Trebuchet MS" w:cs="Arial"/>
          <w:sz w:val="20"/>
          <w:szCs w:val="20"/>
        </w:rPr>
        <w:t>attach</w:t>
      </w:r>
      <w:r w:rsidRPr="008F471C">
        <w:rPr>
          <w:rFonts w:ascii="Trebuchet MS" w:hAnsi="Trebuchet MS" w:cs="Arial"/>
          <w:sz w:val="20"/>
          <w:szCs w:val="20"/>
        </w:rPr>
        <w:t xml:space="preserve"> a copy of the accrediting agency’s most recent accreditation action letter</w:t>
      </w:r>
      <w:r w:rsidR="009A699B">
        <w:rPr>
          <w:rFonts w:ascii="Trebuchet MS" w:hAnsi="Trebuchet MS" w:cs="Arial"/>
          <w:sz w:val="20"/>
          <w:szCs w:val="20"/>
        </w:rPr>
        <w:t xml:space="preserve"> to this form</w:t>
      </w:r>
      <w:r w:rsidRPr="008F471C">
        <w:rPr>
          <w:rFonts w:ascii="Trebuchet MS" w:hAnsi="Trebuchet MS" w:cs="Arial"/>
          <w:sz w:val="20"/>
          <w:szCs w:val="20"/>
        </w:rPr>
        <w:t xml:space="preserve">. Also provide (below) an explanation of the </w:t>
      </w:r>
      <w:r w:rsidR="00042EBD">
        <w:rPr>
          <w:rFonts w:ascii="Trebuchet MS" w:hAnsi="Trebuchet MS" w:cs="Arial"/>
          <w:sz w:val="20"/>
          <w:szCs w:val="20"/>
        </w:rPr>
        <w:t xml:space="preserve">program’s </w:t>
      </w:r>
      <w:r w:rsidRPr="008F471C">
        <w:rPr>
          <w:rFonts w:ascii="Trebuchet MS" w:hAnsi="Trebuchet MS" w:cs="Arial"/>
          <w:sz w:val="20"/>
          <w:szCs w:val="20"/>
        </w:rPr>
        <w:t xml:space="preserve">current </w:t>
      </w:r>
      <w:r w:rsidR="00042EBD">
        <w:rPr>
          <w:rFonts w:ascii="Trebuchet MS" w:hAnsi="Trebuchet MS" w:cs="Arial"/>
          <w:sz w:val="20"/>
          <w:szCs w:val="20"/>
        </w:rPr>
        <w:t xml:space="preserve">accreditation </w:t>
      </w:r>
      <w:r w:rsidRPr="008F471C">
        <w:rPr>
          <w:rFonts w:ascii="Trebuchet MS" w:hAnsi="Trebuchet MS" w:cs="Arial"/>
          <w:sz w:val="20"/>
          <w:szCs w:val="20"/>
        </w:rPr>
        <w:t>status and what specific deficiencies were noted:</w:t>
      </w:r>
    </w:p>
    <w:p w14:paraId="0CD28434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032677C4" w14:textId="77777777" w:rsidR="008F471C" w:rsidRDefault="008F471C" w:rsidP="008F471C">
      <w:pPr>
        <w:rPr>
          <w:rFonts w:ascii="Trebuchet MS" w:hAnsi="Trebuchet MS"/>
          <w:b/>
          <w:sz w:val="20"/>
          <w:szCs w:val="20"/>
        </w:rPr>
      </w:pPr>
    </w:p>
    <w:p w14:paraId="75CD4881" w14:textId="77777777" w:rsidR="008F471C" w:rsidRPr="007E0C58" w:rsidRDefault="008F471C" w:rsidP="008F471C">
      <w:pPr>
        <w:rPr>
          <w:rFonts w:ascii="Trebuchet MS" w:hAnsi="Trebuchet MS"/>
          <w:u w:val="single"/>
        </w:rPr>
      </w:pPr>
      <w:r w:rsidRPr="007E0C58">
        <w:rPr>
          <w:rFonts w:ascii="Trebuchet MS" w:hAnsi="Trebuchet MS"/>
          <w:b/>
        </w:rPr>
        <w:t>State Board of Nursing Approval</w:t>
      </w:r>
    </w:p>
    <w:p w14:paraId="5F6386CF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08378D0B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Name of applicable state board of nursing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16"/>
    </w:p>
    <w:p w14:paraId="562A8A4E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980"/>
        <w:gridCol w:w="3150"/>
      </w:tblGrid>
      <w:tr w:rsidR="008F471C" w:rsidRPr="008F471C" w14:paraId="4A04D53A" w14:textId="77777777" w:rsidTr="00E307A7"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3908ABBA" w14:textId="77777777" w:rsidR="008F471C" w:rsidRPr="008F471C" w:rsidRDefault="007E0C58" w:rsidP="00E307A7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 xml:space="preserve">Nursing Program 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CB0CCCC" w14:textId="77777777" w:rsidR="008F471C" w:rsidRPr="008F471C" w:rsidRDefault="007E0C58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Last Review</w:t>
            </w:r>
          </w:p>
          <w:p w14:paraId="45AD79DD" w14:textId="77777777" w:rsidR="008F471C" w:rsidRPr="008F471C" w:rsidRDefault="008F471C" w:rsidP="00E307A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year or N/A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2B28DF44" w14:textId="77777777" w:rsidR="008F471C" w:rsidRPr="008F471C" w:rsidRDefault="007E0C58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Current Status</w:t>
            </w:r>
          </w:p>
          <w:p w14:paraId="5A09EE39" w14:textId="341C0A96" w:rsidR="008F471C" w:rsidRPr="008F471C" w:rsidRDefault="008F471C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 xml:space="preserve">(e.g., full approval/ recognition/accreditation, probation, warning, show cause, </w:t>
            </w:r>
            <w:r w:rsidR="006530D0">
              <w:rPr>
                <w:rFonts w:ascii="Trebuchet MS" w:hAnsi="Trebuchet MS"/>
                <w:i/>
                <w:sz w:val="20"/>
                <w:szCs w:val="20"/>
              </w:rPr>
              <w:t xml:space="preserve">conditional, provisional, </w:t>
            </w:r>
            <w:r w:rsidRPr="008F471C">
              <w:rPr>
                <w:rFonts w:ascii="Trebuchet MS" w:hAnsi="Trebuchet MS"/>
                <w:i/>
                <w:sz w:val="20"/>
                <w:szCs w:val="20"/>
              </w:rPr>
              <w:t>N/A)</w:t>
            </w:r>
          </w:p>
        </w:tc>
      </w:tr>
      <w:tr w:rsidR="008F471C" w:rsidRPr="008F471C" w14:paraId="631D53CB" w14:textId="77777777" w:rsidTr="00EC0AB8">
        <w:tc>
          <w:tcPr>
            <w:tcW w:w="4680" w:type="dxa"/>
          </w:tcPr>
          <w:p w14:paraId="3674E7B7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Baccalaureate</w:t>
            </w:r>
            <w:r w:rsidR="00042EBD">
              <w:rPr>
                <w:rFonts w:ascii="Trebuchet MS" w:hAnsi="Trebuchet MS"/>
                <w:sz w:val="20"/>
                <w:szCs w:val="20"/>
              </w:rPr>
              <w:t xml:space="preserve"> Degree Program</w:t>
            </w:r>
          </w:p>
        </w:tc>
        <w:bookmarkStart w:id="17" w:name="OLE_LINK1"/>
        <w:bookmarkStart w:id="18" w:name="OLE_LINK2"/>
        <w:tc>
          <w:tcPr>
            <w:tcW w:w="1980" w:type="dxa"/>
          </w:tcPr>
          <w:p w14:paraId="3DEA228F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7"/>
            <w:bookmarkEnd w:id="18"/>
            <w:bookmarkEnd w:id="19"/>
          </w:p>
        </w:tc>
        <w:tc>
          <w:tcPr>
            <w:tcW w:w="3150" w:type="dxa"/>
          </w:tcPr>
          <w:p w14:paraId="5A3CA1F0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F471C" w:rsidRPr="008F471C" w14:paraId="406C5A91" w14:textId="77777777" w:rsidTr="00EC0AB8">
        <w:tc>
          <w:tcPr>
            <w:tcW w:w="4680" w:type="dxa"/>
          </w:tcPr>
          <w:p w14:paraId="77248A41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Master’s</w:t>
            </w:r>
            <w:r w:rsidR="00042EBD">
              <w:rPr>
                <w:rFonts w:ascii="Trebuchet MS" w:hAnsi="Trebuchet MS"/>
                <w:sz w:val="20"/>
                <w:szCs w:val="20"/>
              </w:rPr>
              <w:t xml:space="preserve"> Degree Program</w:t>
            </w:r>
          </w:p>
        </w:tc>
        <w:tc>
          <w:tcPr>
            <w:tcW w:w="1980" w:type="dxa"/>
          </w:tcPr>
          <w:p w14:paraId="4FD8D4F3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C6E5980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F471C" w:rsidRPr="008F471C" w14:paraId="5B7B6312" w14:textId="77777777" w:rsidTr="00EC0AB8">
        <w:tc>
          <w:tcPr>
            <w:tcW w:w="4680" w:type="dxa"/>
          </w:tcPr>
          <w:p w14:paraId="17DB4911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Doctor of Nursing Practice</w:t>
            </w:r>
            <w:r w:rsidR="00C771F0">
              <w:rPr>
                <w:rFonts w:ascii="Trebuchet MS" w:hAnsi="Trebuchet MS"/>
                <w:sz w:val="20"/>
                <w:szCs w:val="20"/>
              </w:rPr>
              <w:t xml:space="preserve"> Program</w:t>
            </w:r>
          </w:p>
        </w:tc>
        <w:tc>
          <w:tcPr>
            <w:tcW w:w="1980" w:type="dxa"/>
          </w:tcPr>
          <w:p w14:paraId="528EC33A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9E46ECC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D3B0B" w:rsidRPr="008F471C" w14:paraId="57C4A99E" w14:textId="77777777" w:rsidTr="00EC0AB8">
        <w:tc>
          <w:tcPr>
            <w:tcW w:w="4680" w:type="dxa"/>
          </w:tcPr>
          <w:p w14:paraId="27949703" w14:textId="77777777" w:rsidR="00ED3B0B" w:rsidRPr="008F471C" w:rsidRDefault="00ED3B0B" w:rsidP="007E0C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-Graduate APRN Certificate</w:t>
            </w:r>
            <w:r w:rsidR="00C771F0">
              <w:rPr>
                <w:rFonts w:ascii="Trebuchet MS" w:hAnsi="Trebuchet MS"/>
                <w:sz w:val="20"/>
                <w:szCs w:val="20"/>
              </w:rPr>
              <w:t xml:space="preserve"> Program</w:t>
            </w:r>
          </w:p>
        </w:tc>
        <w:tc>
          <w:tcPr>
            <w:tcW w:w="1980" w:type="dxa"/>
          </w:tcPr>
          <w:p w14:paraId="0A721008" w14:textId="67E2F1A7" w:rsidR="00ED3B0B" w:rsidRPr="008F471C" w:rsidRDefault="00DE5830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54DDB063" w14:textId="42EF0D6D" w:rsidR="00ED3B0B" w:rsidRPr="008F471C" w:rsidRDefault="00DE5830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2EAC0291" w14:textId="77777777" w:rsidR="008F471C" w:rsidRPr="008F471C" w:rsidRDefault="008F471C" w:rsidP="008F471C">
      <w:pPr>
        <w:rPr>
          <w:rFonts w:ascii="Trebuchet MS" w:hAnsi="Trebuchet MS"/>
          <w:b/>
          <w:sz w:val="20"/>
          <w:szCs w:val="20"/>
        </w:rPr>
      </w:pPr>
    </w:p>
    <w:p w14:paraId="17EB4B4C" w14:textId="239EE473" w:rsidR="008F471C" w:rsidRPr="007E0C58" w:rsidRDefault="008F471C" w:rsidP="008F471C">
      <w:pPr>
        <w:rPr>
          <w:rFonts w:ascii="Trebuchet MS" w:hAnsi="Trebuchet MS" w:cs="Arial"/>
          <w:sz w:val="20"/>
          <w:szCs w:val="20"/>
        </w:rPr>
      </w:pPr>
      <w:r w:rsidRPr="007E0C58">
        <w:rPr>
          <w:rFonts w:ascii="Trebuchet MS" w:hAnsi="Trebuchet MS" w:cs="Arial"/>
          <w:sz w:val="20"/>
          <w:szCs w:val="20"/>
        </w:rPr>
        <w:t xml:space="preserve">If the current approval/recognition/accreditation status of </w:t>
      </w:r>
      <w:r w:rsidR="006530D0">
        <w:rPr>
          <w:rFonts w:ascii="Trebuchet MS" w:hAnsi="Trebuchet MS" w:cs="Arial"/>
          <w:sz w:val="20"/>
          <w:szCs w:val="20"/>
        </w:rPr>
        <w:t>a nursing</w:t>
      </w:r>
      <w:r w:rsidRPr="007E0C58">
        <w:rPr>
          <w:rFonts w:ascii="Trebuchet MS" w:hAnsi="Trebuchet MS" w:cs="Arial"/>
          <w:sz w:val="20"/>
          <w:szCs w:val="20"/>
        </w:rPr>
        <w:t xml:space="preserve"> program is probation, warning, show cause, </w:t>
      </w:r>
      <w:r w:rsidR="006530D0">
        <w:rPr>
          <w:rFonts w:ascii="Trebuchet MS" w:hAnsi="Trebuchet MS" w:cs="Arial"/>
          <w:sz w:val="20"/>
          <w:szCs w:val="20"/>
        </w:rPr>
        <w:t xml:space="preserve">conditional, provisional, </w:t>
      </w:r>
      <w:r w:rsidRPr="007E0C58">
        <w:rPr>
          <w:rFonts w:ascii="Trebuchet MS" w:hAnsi="Trebuchet MS" w:cs="Arial"/>
          <w:sz w:val="20"/>
          <w:szCs w:val="20"/>
        </w:rPr>
        <w:t xml:space="preserve">or other equivalent status, please </w:t>
      </w:r>
      <w:r w:rsidR="009A699B">
        <w:rPr>
          <w:rFonts w:ascii="Trebuchet MS" w:hAnsi="Trebuchet MS" w:cs="Arial"/>
          <w:sz w:val="20"/>
          <w:szCs w:val="20"/>
        </w:rPr>
        <w:t>attach</w:t>
      </w:r>
      <w:r w:rsidRPr="007E0C58">
        <w:rPr>
          <w:rFonts w:ascii="Trebuchet MS" w:hAnsi="Trebuchet MS" w:cs="Arial"/>
          <w:sz w:val="20"/>
          <w:szCs w:val="20"/>
        </w:rPr>
        <w:t xml:space="preserve"> a copy of the board of nursing’s most recent action</w:t>
      </w:r>
      <w:r w:rsidR="009A699B">
        <w:rPr>
          <w:rFonts w:ascii="Trebuchet MS" w:hAnsi="Trebuchet MS" w:cs="Arial"/>
          <w:sz w:val="20"/>
          <w:szCs w:val="20"/>
        </w:rPr>
        <w:t xml:space="preserve"> to this form</w:t>
      </w:r>
      <w:r w:rsidRPr="007E0C58">
        <w:rPr>
          <w:rFonts w:ascii="Trebuchet MS" w:hAnsi="Trebuchet MS" w:cs="Arial"/>
          <w:sz w:val="20"/>
          <w:szCs w:val="20"/>
        </w:rPr>
        <w:t xml:space="preserve">. Also provide (below) a brief explanation of the current status </w:t>
      </w:r>
      <w:r w:rsidR="00042EBD">
        <w:rPr>
          <w:rFonts w:ascii="Trebuchet MS" w:hAnsi="Trebuchet MS" w:cs="Arial"/>
          <w:sz w:val="20"/>
          <w:szCs w:val="20"/>
        </w:rPr>
        <w:t xml:space="preserve">of the program with regard to the state board of nursing </w:t>
      </w:r>
      <w:r w:rsidRPr="007E0C58">
        <w:rPr>
          <w:rFonts w:ascii="Trebuchet MS" w:hAnsi="Trebuchet MS" w:cs="Arial"/>
          <w:sz w:val="20"/>
          <w:szCs w:val="20"/>
        </w:rPr>
        <w:t>and what specific deficiencies were noted:</w:t>
      </w:r>
    </w:p>
    <w:p w14:paraId="38B45530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401FDB53" w14:textId="5E753078" w:rsidR="00A42A15" w:rsidRDefault="00A42A15" w:rsidP="00AC0287">
      <w:pPr>
        <w:pStyle w:val="Heading9"/>
        <w:jc w:val="left"/>
        <w:rPr>
          <w:rFonts w:ascii="Trebuchet MS" w:hAnsi="Trebuchet MS" w:cs="Arial"/>
          <w:sz w:val="20"/>
        </w:rPr>
      </w:pPr>
    </w:p>
    <w:p w14:paraId="7E3DF7EF" w14:textId="77777777" w:rsidR="00A42A15" w:rsidRPr="00A42A15" w:rsidRDefault="00A42A15" w:rsidP="00A42A15"/>
    <w:p w14:paraId="7DB6AF35" w14:textId="3B905481" w:rsidR="00A42A15" w:rsidRDefault="00A42A15" w:rsidP="00A42A1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column"/>
      </w:r>
      <w:r w:rsidRPr="0026038E">
        <w:rPr>
          <w:rFonts w:ascii="Trebuchet MS" w:hAnsi="Trebuchet MS"/>
          <w:b/>
        </w:rPr>
        <w:lastRenderedPageBreak/>
        <w:t>Campuses/Sites</w:t>
      </w:r>
    </w:p>
    <w:p w14:paraId="2B06AF2F" w14:textId="77777777" w:rsidR="006530D0" w:rsidRPr="006530D0" w:rsidRDefault="006530D0" w:rsidP="00A42A15">
      <w:pPr>
        <w:rPr>
          <w:rFonts w:ascii="Trebuchet MS" w:hAnsi="Trebuchet MS"/>
          <w:b/>
          <w:sz w:val="20"/>
          <w:szCs w:val="20"/>
          <w:u w:val="single"/>
        </w:rPr>
      </w:pPr>
    </w:p>
    <w:p w14:paraId="646C85F4" w14:textId="48931465" w:rsidR="00A42A15" w:rsidRPr="008F471C" w:rsidRDefault="00A42A15" w:rsidP="00A42A15">
      <w:pPr>
        <w:rPr>
          <w:rFonts w:ascii="Trebuchet MS" w:hAnsi="Trebuchet MS"/>
          <w:sz w:val="20"/>
          <w:szCs w:val="20"/>
        </w:rPr>
      </w:pPr>
      <w:r w:rsidRPr="006530D0">
        <w:rPr>
          <w:rFonts w:ascii="Trebuchet MS" w:hAnsi="Trebuchet MS"/>
          <w:sz w:val="20"/>
          <w:szCs w:val="20"/>
        </w:rPr>
        <w:t>Identify a</w:t>
      </w:r>
      <w:r w:rsidR="006530D0" w:rsidRPr="006530D0">
        <w:rPr>
          <w:rFonts w:ascii="Trebuchet MS" w:hAnsi="Trebuchet MS"/>
          <w:sz w:val="20"/>
          <w:szCs w:val="20"/>
        </w:rPr>
        <w:t xml:space="preserve">ll </w:t>
      </w:r>
      <w:r w:rsidRPr="006530D0">
        <w:rPr>
          <w:rFonts w:ascii="Trebuchet MS" w:hAnsi="Trebuchet MS"/>
          <w:sz w:val="20"/>
          <w:szCs w:val="20"/>
        </w:rPr>
        <w:t xml:space="preserve">campuses/sites where </w:t>
      </w:r>
      <w:r w:rsidR="006530D0">
        <w:rPr>
          <w:rFonts w:ascii="Trebuchet MS" w:hAnsi="Trebuchet MS"/>
          <w:sz w:val="20"/>
          <w:szCs w:val="20"/>
        </w:rPr>
        <w:t>a</w:t>
      </w:r>
      <w:r w:rsidRPr="006530D0">
        <w:rPr>
          <w:rFonts w:ascii="Trebuchet MS" w:hAnsi="Trebuchet MS"/>
          <w:sz w:val="20"/>
          <w:szCs w:val="20"/>
        </w:rPr>
        <w:t xml:space="preserve"> nursing degree/certificate program is offered (within the United States and</w:t>
      </w:r>
      <w:r>
        <w:rPr>
          <w:rFonts w:ascii="Trebuchet MS" w:hAnsi="Trebuchet MS"/>
          <w:sz w:val="20"/>
          <w:szCs w:val="20"/>
        </w:rPr>
        <w:t>/or</w:t>
      </w:r>
      <w:r w:rsidRPr="008F471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internationally</w:t>
      </w:r>
      <w:r w:rsidRPr="008F471C">
        <w:rPr>
          <w:rFonts w:ascii="Trebuchet MS" w:hAnsi="Trebuchet MS"/>
          <w:sz w:val="20"/>
          <w:szCs w:val="20"/>
        </w:rPr>
        <w:t>), the distance from the main campus</w:t>
      </w:r>
      <w:r>
        <w:rPr>
          <w:rFonts w:ascii="Trebuchet MS" w:hAnsi="Trebuchet MS"/>
          <w:sz w:val="20"/>
          <w:szCs w:val="20"/>
        </w:rPr>
        <w:t xml:space="preserve"> (unless outside the United States)</w:t>
      </w:r>
      <w:r w:rsidRPr="008F471C">
        <w:rPr>
          <w:rFonts w:ascii="Trebuchet MS" w:hAnsi="Trebuchet MS"/>
          <w:sz w:val="20"/>
          <w:szCs w:val="20"/>
        </w:rPr>
        <w:t>, the number of nursing students currently enrolled at each location, and the</w:t>
      </w:r>
      <w:r w:rsidR="006530D0">
        <w:rPr>
          <w:rFonts w:ascii="Trebuchet MS" w:hAnsi="Trebuchet MS"/>
          <w:sz w:val="20"/>
          <w:szCs w:val="20"/>
        </w:rPr>
        <w:t xml:space="preserve"> nursing</w:t>
      </w:r>
      <w:r w:rsidRPr="008F471C">
        <w:rPr>
          <w:rFonts w:ascii="Trebuchet MS" w:hAnsi="Trebuchet MS"/>
          <w:sz w:val="20"/>
          <w:szCs w:val="20"/>
        </w:rPr>
        <w:t xml:space="preserve"> programs offered at each location.</w:t>
      </w:r>
    </w:p>
    <w:p w14:paraId="325BCBAA" w14:textId="77777777" w:rsidR="00A42A15" w:rsidRPr="008F471C" w:rsidRDefault="00A42A15" w:rsidP="00A42A15">
      <w:pPr>
        <w:rPr>
          <w:rFonts w:ascii="Trebuchet MS" w:hAnsi="Trebuchet MS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24"/>
        <w:gridCol w:w="1287"/>
        <w:gridCol w:w="1287"/>
        <w:gridCol w:w="1286"/>
        <w:gridCol w:w="3480"/>
      </w:tblGrid>
      <w:tr w:rsidR="006530D0" w:rsidRPr="008F471C" w14:paraId="2110591D" w14:textId="77777777" w:rsidTr="006530D0">
        <w:tc>
          <w:tcPr>
            <w:tcW w:w="1353" w:type="pct"/>
            <w:shd w:val="pct10" w:color="auto" w:fill="FFFFFF"/>
            <w:vAlign w:val="center"/>
          </w:tcPr>
          <w:p w14:paraId="06A1136D" w14:textId="77777777" w:rsidR="006530D0" w:rsidRPr="008F471C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Campus/Site</w:t>
            </w:r>
          </w:p>
          <w:p w14:paraId="6C72E7D4" w14:textId="77777777" w:rsidR="006530D0" w:rsidRPr="008F471C" w:rsidRDefault="006530D0" w:rsidP="00A42A15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City, State/Country)</w:t>
            </w:r>
          </w:p>
        </w:tc>
        <w:tc>
          <w:tcPr>
            <w:tcW w:w="639" w:type="pct"/>
            <w:shd w:val="pct10" w:color="auto" w:fill="FFFFFF"/>
          </w:tcPr>
          <w:p w14:paraId="1AB4EFB0" w14:textId="0AB69DF2" w:rsidR="006530D0" w:rsidRPr="008F471C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Is this the main campus?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639" w:type="pct"/>
            <w:shd w:val="pct10" w:color="auto" w:fill="FFFFFF"/>
            <w:vAlign w:val="center"/>
          </w:tcPr>
          <w:p w14:paraId="7CAD4F84" w14:textId="77777777" w:rsidR="006530D0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 xml:space="preserve">Distance from Main Campus </w:t>
            </w:r>
          </w:p>
          <w:p w14:paraId="0F34A8CE" w14:textId="370602FC" w:rsidR="006530D0" w:rsidRPr="008F471C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in miles)</w:t>
            </w:r>
          </w:p>
        </w:tc>
        <w:tc>
          <w:tcPr>
            <w:tcW w:w="639" w:type="pct"/>
            <w:shd w:val="pct10" w:color="auto" w:fill="FFFFFF"/>
            <w:vAlign w:val="center"/>
          </w:tcPr>
          <w:p w14:paraId="723C92D1" w14:textId="78C9E861" w:rsidR="006530D0" w:rsidRPr="008F471C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# of</w:t>
            </w:r>
            <w:r w:rsidRPr="008F471C">
              <w:rPr>
                <w:rFonts w:ascii="Trebuchet MS" w:hAnsi="Trebuchet MS"/>
                <w:b/>
                <w:sz w:val="20"/>
                <w:szCs w:val="20"/>
              </w:rPr>
              <w:t xml:space="preserve"> Student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Currently</w:t>
            </w:r>
          </w:p>
          <w:p w14:paraId="18D94DAB" w14:textId="77777777" w:rsidR="006530D0" w:rsidRPr="008F471C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Enrolled</w:t>
            </w:r>
          </w:p>
        </w:tc>
        <w:tc>
          <w:tcPr>
            <w:tcW w:w="1729" w:type="pct"/>
            <w:shd w:val="pct10" w:color="auto" w:fill="FFFFFF"/>
            <w:vAlign w:val="center"/>
          </w:tcPr>
          <w:p w14:paraId="6385689E" w14:textId="74E4C5AD" w:rsidR="006530D0" w:rsidRPr="008F471C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Program</w:t>
            </w:r>
            <w:r>
              <w:rPr>
                <w:rFonts w:ascii="Trebuchet MS" w:hAnsi="Trebuchet MS"/>
                <w:b/>
                <w:sz w:val="20"/>
                <w:szCs w:val="20"/>
              </w:rPr>
              <w:t>(</w:t>
            </w:r>
            <w:r w:rsidRPr="008F471C">
              <w:rPr>
                <w:rFonts w:ascii="Trebuchet MS" w:hAnsi="Trebuchet MS"/>
                <w:b/>
                <w:sz w:val="20"/>
                <w:szCs w:val="20"/>
              </w:rPr>
              <w:t>s</w:t>
            </w:r>
            <w:r>
              <w:rPr>
                <w:rFonts w:ascii="Trebuchet MS" w:hAnsi="Trebuchet MS"/>
                <w:b/>
                <w:sz w:val="20"/>
                <w:szCs w:val="20"/>
              </w:rPr>
              <w:t>)</w:t>
            </w:r>
            <w:r w:rsidRPr="008F471C">
              <w:rPr>
                <w:rFonts w:ascii="Trebuchet MS" w:hAnsi="Trebuchet MS"/>
                <w:b/>
                <w:sz w:val="20"/>
                <w:szCs w:val="20"/>
              </w:rPr>
              <w:t xml:space="preserve"> Offered</w:t>
            </w:r>
          </w:p>
          <w:p w14:paraId="100B6AE4" w14:textId="77777777" w:rsidR="006530D0" w:rsidRPr="008F471C" w:rsidRDefault="006530D0" w:rsidP="00A42A15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check all that apply)</w:t>
            </w:r>
          </w:p>
        </w:tc>
      </w:tr>
      <w:tr w:rsidR="006530D0" w:rsidRPr="008F471C" w14:paraId="54E0F8E3" w14:textId="77777777" w:rsidTr="006530D0">
        <w:tc>
          <w:tcPr>
            <w:tcW w:w="1353" w:type="pct"/>
            <w:vAlign w:val="center"/>
          </w:tcPr>
          <w:p w14:paraId="0B376E6D" w14:textId="77777777" w:rsidR="006530D0" w:rsidRPr="008F471C" w:rsidRDefault="006530D0" w:rsidP="006530D0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22E28CF9" w14:textId="6B3ABD32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68940A9C" w14:textId="2A5BE811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1267F9A9" w14:textId="77777777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729" w:type="pct"/>
          </w:tcPr>
          <w:p w14:paraId="39E18CF4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43069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Baccalaureate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1CE94E33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90429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Master’s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3D69C109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8327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D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octor of </w:t>
            </w:r>
            <w:r w:rsidR="006530D0" w:rsidRPr="008F471C">
              <w:rPr>
                <w:rFonts w:ascii="Trebuchet MS" w:hAnsi="Trebuchet MS"/>
                <w:sz w:val="20"/>
                <w:szCs w:val="20"/>
              </w:rPr>
              <w:t>N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ursing </w:t>
            </w:r>
            <w:r w:rsidR="006530D0" w:rsidRPr="008F471C">
              <w:rPr>
                <w:rFonts w:ascii="Trebuchet MS" w:hAnsi="Trebuchet MS"/>
                <w:sz w:val="20"/>
                <w:szCs w:val="20"/>
              </w:rPr>
              <w:t>P</w:t>
            </w:r>
            <w:r w:rsidR="006530D0">
              <w:rPr>
                <w:rFonts w:ascii="Trebuchet MS" w:hAnsi="Trebuchet MS"/>
                <w:sz w:val="20"/>
                <w:szCs w:val="20"/>
              </w:rPr>
              <w:t>ractice Program</w:t>
            </w:r>
          </w:p>
          <w:p w14:paraId="1D1F4D30" w14:textId="77777777" w:rsidR="006530D0" w:rsidRPr="008F471C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8501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>
              <w:rPr>
                <w:rFonts w:ascii="Trebuchet MS" w:hAnsi="Trebuchet MS"/>
                <w:sz w:val="20"/>
                <w:szCs w:val="20"/>
              </w:rPr>
              <w:t>Post-Graduate APRN Certificate Program</w:t>
            </w:r>
          </w:p>
        </w:tc>
      </w:tr>
      <w:tr w:rsidR="006530D0" w:rsidRPr="008F471C" w14:paraId="49B0EBCF" w14:textId="77777777" w:rsidTr="006530D0">
        <w:tc>
          <w:tcPr>
            <w:tcW w:w="1353" w:type="pct"/>
            <w:vAlign w:val="center"/>
          </w:tcPr>
          <w:p w14:paraId="55B8FD1F" w14:textId="77777777" w:rsidR="006530D0" w:rsidRPr="008F471C" w:rsidRDefault="006530D0" w:rsidP="006530D0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05F7B83C" w14:textId="477917A2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34D3743D" w14:textId="6846FA28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2F1F2A2B" w14:textId="77777777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729" w:type="pct"/>
          </w:tcPr>
          <w:p w14:paraId="59A17D93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3138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Baccalaureate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235B54F5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9600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Master’s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Degree Program</w:t>
            </w:r>
          </w:p>
          <w:p w14:paraId="01D70BB5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43120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D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octor of </w:t>
            </w:r>
            <w:r w:rsidR="006530D0" w:rsidRPr="008F471C">
              <w:rPr>
                <w:rFonts w:ascii="Trebuchet MS" w:hAnsi="Trebuchet MS"/>
                <w:sz w:val="20"/>
                <w:szCs w:val="20"/>
              </w:rPr>
              <w:t>N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ursing </w:t>
            </w:r>
            <w:r w:rsidR="006530D0" w:rsidRPr="008F471C">
              <w:rPr>
                <w:rFonts w:ascii="Trebuchet MS" w:hAnsi="Trebuchet MS"/>
                <w:sz w:val="20"/>
                <w:szCs w:val="20"/>
              </w:rPr>
              <w:t>P</w:t>
            </w:r>
            <w:r w:rsidR="006530D0">
              <w:rPr>
                <w:rFonts w:ascii="Trebuchet MS" w:hAnsi="Trebuchet MS"/>
                <w:sz w:val="20"/>
                <w:szCs w:val="20"/>
              </w:rPr>
              <w:t>ractice Program</w:t>
            </w:r>
          </w:p>
          <w:p w14:paraId="31E8C3EB" w14:textId="77777777" w:rsidR="006530D0" w:rsidRPr="008F471C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97641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>
              <w:rPr>
                <w:rFonts w:ascii="Trebuchet MS" w:hAnsi="Trebuchet MS"/>
                <w:sz w:val="20"/>
                <w:szCs w:val="20"/>
              </w:rPr>
              <w:t>Post-Graduate APRN Certificate Program</w:t>
            </w:r>
          </w:p>
        </w:tc>
      </w:tr>
      <w:tr w:rsidR="006530D0" w:rsidRPr="008F471C" w14:paraId="6437D412" w14:textId="77777777" w:rsidTr="006530D0">
        <w:tc>
          <w:tcPr>
            <w:tcW w:w="1353" w:type="pct"/>
            <w:vAlign w:val="center"/>
          </w:tcPr>
          <w:p w14:paraId="23534216" w14:textId="77777777" w:rsidR="006530D0" w:rsidRPr="008F471C" w:rsidRDefault="006530D0" w:rsidP="006530D0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06D4FA3D" w14:textId="0B8C6E0F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4C1B1052" w14:textId="0B639843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454DFAD2" w14:textId="77777777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729" w:type="pct"/>
          </w:tcPr>
          <w:p w14:paraId="5B9C2CBE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78106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Baccalaureat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Degree Program</w:t>
            </w:r>
          </w:p>
          <w:p w14:paraId="116D68CA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5532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Master’s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2D59D936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66761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D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octor of </w:t>
            </w:r>
            <w:r w:rsidR="006530D0" w:rsidRPr="008F471C">
              <w:rPr>
                <w:rFonts w:ascii="Trebuchet MS" w:hAnsi="Trebuchet MS"/>
                <w:sz w:val="20"/>
                <w:szCs w:val="20"/>
              </w:rPr>
              <w:t>N</w:t>
            </w:r>
            <w:r w:rsidR="006530D0">
              <w:rPr>
                <w:rFonts w:ascii="Trebuchet MS" w:hAnsi="Trebuchet MS"/>
                <w:sz w:val="20"/>
                <w:szCs w:val="20"/>
              </w:rPr>
              <w:t>ursing Practice Program</w:t>
            </w:r>
          </w:p>
          <w:p w14:paraId="6AEEBF8F" w14:textId="77777777" w:rsidR="006530D0" w:rsidRPr="008F471C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172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>
              <w:rPr>
                <w:rFonts w:ascii="Trebuchet MS" w:hAnsi="Trebuchet MS"/>
                <w:sz w:val="20"/>
                <w:szCs w:val="20"/>
              </w:rPr>
              <w:t>Post-Graduate APRN Certificate Program</w:t>
            </w:r>
          </w:p>
        </w:tc>
      </w:tr>
      <w:tr w:rsidR="006530D0" w:rsidRPr="008F471C" w14:paraId="33543811" w14:textId="77777777" w:rsidTr="006530D0">
        <w:tc>
          <w:tcPr>
            <w:tcW w:w="1353" w:type="pct"/>
            <w:vAlign w:val="center"/>
          </w:tcPr>
          <w:p w14:paraId="4CCFB1CC" w14:textId="77777777" w:rsidR="006530D0" w:rsidRPr="008F471C" w:rsidRDefault="006530D0" w:rsidP="006530D0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52AE4285" w14:textId="2566DE83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56E4B13B" w14:textId="3390BCF8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1E700146" w14:textId="77777777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729" w:type="pct"/>
          </w:tcPr>
          <w:p w14:paraId="49ED8FEE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365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Baccalaureate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39B76B76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7485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Master’s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4CA26B14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87480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D</w:t>
            </w:r>
            <w:r w:rsidR="006530D0">
              <w:rPr>
                <w:rFonts w:ascii="Trebuchet MS" w:hAnsi="Trebuchet MS"/>
                <w:sz w:val="20"/>
                <w:szCs w:val="20"/>
              </w:rPr>
              <w:t>octor of Nursing Practice Program</w:t>
            </w:r>
          </w:p>
          <w:p w14:paraId="0DF2B69C" w14:textId="77777777" w:rsidR="006530D0" w:rsidRPr="008F471C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2447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>
              <w:rPr>
                <w:rFonts w:ascii="Trebuchet MS" w:hAnsi="Trebuchet MS"/>
                <w:sz w:val="20"/>
                <w:szCs w:val="20"/>
              </w:rPr>
              <w:t>Post-Graduate APRN Certificate Program</w:t>
            </w:r>
          </w:p>
        </w:tc>
      </w:tr>
      <w:tr w:rsidR="006530D0" w:rsidRPr="008F471C" w14:paraId="54D01FB8" w14:textId="77777777" w:rsidTr="006530D0">
        <w:tc>
          <w:tcPr>
            <w:tcW w:w="1353" w:type="pct"/>
            <w:vAlign w:val="center"/>
          </w:tcPr>
          <w:p w14:paraId="40F7C343" w14:textId="77777777" w:rsidR="006530D0" w:rsidRPr="008F471C" w:rsidRDefault="006530D0" w:rsidP="006530D0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24C9B819" w14:textId="76730FBE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7C0AA812" w14:textId="023ACCA6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3FDEA65C" w14:textId="77777777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729" w:type="pct"/>
          </w:tcPr>
          <w:p w14:paraId="5BA0FFF2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6676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Baccalaureate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4A87CFAA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9331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Master’s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5736840C" w14:textId="77777777" w:rsidR="006530D0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0009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D</w:t>
            </w:r>
            <w:r w:rsidR="006530D0">
              <w:rPr>
                <w:rFonts w:ascii="Trebuchet MS" w:hAnsi="Trebuchet MS"/>
                <w:sz w:val="20"/>
                <w:szCs w:val="20"/>
              </w:rPr>
              <w:t>octor of Nursing Practice Program</w:t>
            </w:r>
          </w:p>
          <w:p w14:paraId="6174B1A6" w14:textId="77777777" w:rsidR="006530D0" w:rsidRPr="008F471C" w:rsidRDefault="00C90AB7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5610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>
              <w:rPr>
                <w:rFonts w:ascii="Trebuchet MS" w:hAnsi="Trebuchet MS"/>
                <w:sz w:val="20"/>
                <w:szCs w:val="20"/>
              </w:rPr>
              <w:t>Post-Graduate APRN Certificate Program</w:t>
            </w:r>
          </w:p>
        </w:tc>
      </w:tr>
    </w:tbl>
    <w:p w14:paraId="4F5DBDB2" w14:textId="77777777" w:rsidR="00A42A15" w:rsidRPr="008F471C" w:rsidRDefault="00A42A15" w:rsidP="00A42A15">
      <w:pPr>
        <w:rPr>
          <w:rFonts w:ascii="Trebuchet MS" w:hAnsi="Trebuchet MS"/>
          <w:sz w:val="20"/>
          <w:szCs w:val="20"/>
        </w:rPr>
      </w:pPr>
    </w:p>
    <w:p w14:paraId="50D14848" w14:textId="5A432610" w:rsidR="00A42A15" w:rsidRDefault="00A42A15" w:rsidP="00A42A15">
      <w:r w:rsidRPr="008F471C">
        <w:rPr>
          <w:rFonts w:ascii="Trebuchet MS" w:hAnsi="Trebuchet MS"/>
          <w:sz w:val="20"/>
          <w:szCs w:val="20"/>
        </w:rPr>
        <w:t xml:space="preserve">Please provide a brief </w:t>
      </w:r>
      <w:r>
        <w:rPr>
          <w:rFonts w:ascii="Trebuchet MS" w:hAnsi="Trebuchet MS"/>
          <w:sz w:val="20"/>
          <w:szCs w:val="20"/>
        </w:rPr>
        <w:t>description</w:t>
      </w:r>
      <w:r w:rsidRPr="008F471C">
        <w:rPr>
          <w:rFonts w:ascii="Trebuchet MS" w:hAnsi="Trebuchet MS"/>
          <w:sz w:val="20"/>
          <w:szCs w:val="20"/>
        </w:rPr>
        <w:t xml:space="preserve"> of any </w:t>
      </w:r>
      <w:r>
        <w:rPr>
          <w:rFonts w:ascii="Trebuchet MS" w:hAnsi="Trebuchet MS"/>
          <w:sz w:val="20"/>
          <w:szCs w:val="20"/>
        </w:rPr>
        <w:t xml:space="preserve">nursing degree/certificate program that is offered at a </w:t>
      </w:r>
      <w:r w:rsidRPr="008F471C">
        <w:rPr>
          <w:rFonts w:ascii="Trebuchet MS" w:hAnsi="Trebuchet MS"/>
          <w:sz w:val="20"/>
          <w:szCs w:val="20"/>
        </w:rPr>
        <w:t xml:space="preserve">campus/site located outside of the United States: </w:t>
      </w:r>
      <w:r w:rsidRPr="008F471C">
        <w:rPr>
          <w:rFonts w:ascii="Trebuchet MS" w:hAnsi="Trebuchet MS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</w:rPr>
      </w:r>
      <w:r w:rsidRPr="008F471C">
        <w:rPr>
          <w:rFonts w:ascii="Trebuchet MS" w:hAnsi="Trebuchet MS"/>
          <w:sz w:val="20"/>
          <w:szCs w:val="20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</w:rPr>
        <w:t> </w:t>
      </w:r>
      <w:r w:rsidRPr="008F471C">
        <w:rPr>
          <w:rFonts w:ascii="Trebuchet MS" w:hAnsi="Trebuchet MS"/>
          <w:noProof/>
          <w:sz w:val="20"/>
          <w:szCs w:val="20"/>
        </w:rPr>
        <w:t> </w:t>
      </w:r>
      <w:r w:rsidRPr="008F471C">
        <w:rPr>
          <w:rFonts w:ascii="Trebuchet MS" w:hAnsi="Trebuchet MS"/>
          <w:noProof/>
          <w:sz w:val="20"/>
          <w:szCs w:val="20"/>
        </w:rPr>
        <w:t> </w:t>
      </w:r>
      <w:r w:rsidRPr="008F471C">
        <w:rPr>
          <w:rFonts w:ascii="Trebuchet MS" w:hAnsi="Trebuchet MS"/>
          <w:noProof/>
          <w:sz w:val="20"/>
          <w:szCs w:val="20"/>
        </w:rPr>
        <w:t> </w:t>
      </w:r>
      <w:r w:rsidRPr="008F471C">
        <w:rPr>
          <w:rFonts w:ascii="Trebuchet MS" w:hAnsi="Trebuchet MS"/>
          <w:noProof/>
          <w:sz w:val="20"/>
          <w:szCs w:val="20"/>
        </w:rPr>
        <w:t> </w:t>
      </w:r>
      <w:r w:rsidRPr="008F471C">
        <w:rPr>
          <w:rFonts w:ascii="Trebuchet MS" w:hAnsi="Trebuchet MS"/>
          <w:sz w:val="20"/>
          <w:szCs w:val="20"/>
        </w:rPr>
        <w:fldChar w:fldCharType="end"/>
      </w:r>
    </w:p>
    <w:p w14:paraId="140457C9" w14:textId="77777777" w:rsidR="00A42A15" w:rsidRDefault="00A42A15" w:rsidP="00A42A15">
      <w:pPr>
        <w:sectPr w:rsidR="00A42A15" w:rsidSect="006462C0">
          <w:pgSz w:w="12240" w:h="15840"/>
          <w:pgMar w:top="1080" w:right="1080" w:bottom="1170" w:left="1080" w:header="0" w:footer="504" w:gutter="0"/>
          <w:cols w:space="720"/>
        </w:sectPr>
      </w:pPr>
    </w:p>
    <w:p w14:paraId="298257AC" w14:textId="1BCC2434" w:rsidR="008F471C" w:rsidRPr="00AC0287" w:rsidRDefault="00AC0287" w:rsidP="006530D0">
      <w:pPr>
        <w:pStyle w:val="Heading9"/>
        <w:jc w:val="left"/>
        <w:rPr>
          <w:rFonts w:ascii="Trebuchet MS" w:hAnsi="Trebuchet MS"/>
          <w:b w:val="0"/>
        </w:rPr>
      </w:pPr>
      <w:r w:rsidRPr="00AC0287">
        <w:rPr>
          <w:rFonts w:ascii="Trebuchet MS" w:hAnsi="Trebuchet MS" w:cs="Arial"/>
          <w:sz w:val="24"/>
          <w:szCs w:val="24"/>
        </w:rPr>
        <w:lastRenderedPageBreak/>
        <w:t xml:space="preserve">Nursing </w:t>
      </w:r>
      <w:r w:rsidR="008F471C" w:rsidRPr="00AC0287">
        <w:rPr>
          <w:rFonts w:ascii="Trebuchet MS" w:hAnsi="Trebuchet MS"/>
        </w:rPr>
        <w:t xml:space="preserve">Programs Offered </w:t>
      </w:r>
      <w:r w:rsidR="00C771F0">
        <w:rPr>
          <w:rFonts w:ascii="Trebuchet MS" w:hAnsi="Trebuchet MS"/>
        </w:rPr>
        <w:t>(</w:t>
      </w:r>
      <w:r w:rsidR="008F471C" w:rsidRPr="00AC0287">
        <w:rPr>
          <w:rFonts w:ascii="Trebuchet MS" w:hAnsi="Trebuchet MS"/>
        </w:rPr>
        <w:t>Student Data</w:t>
      </w:r>
      <w:r w:rsidR="00C771F0">
        <w:rPr>
          <w:rFonts w:ascii="Trebuchet MS" w:hAnsi="Trebuchet MS"/>
        </w:rPr>
        <w:t>)</w:t>
      </w:r>
    </w:p>
    <w:p w14:paraId="35A2A676" w14:textId="77777777" w:rsidR="0005682A" w:rsidRDefault="0005682A" w:rsidP="008F471C">
      <w:pPr>
        <w:rPr>
          <w:rFonts w:ascii="Trebuchet MS" w:hAnsi="Trebuchet MS"/>
          <w:sz w:val="20"/>
          <w:szCs w:val="20"/>
        </w:rPr>
      </w:pPr>
    </w:p>
    <w:p w14:paraId="3BD8D5CF" w14:textId="4688F9E2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  <w:r w:rsidRPr="00E307A7">
        <w:rPr>
          <w:rFonts w:ascii="Trebuchet MS" w:hAnsi="Trebuchet MS"/>
          <w:sz w:val="20"/>
          <w:szCs w:val="20"/>
        </w:rPr>
        <w:t>Regardless of whether the program is under review, please identify all baccalaureate, master’s, Doctor of Nursing Practice, and post-graduate APRN certificate program tracks offered by the nursing unit. For each track</w:t>
      </w:r>
      <w:r w:rsidR="00042AE8">
        <w:rPr>
          <w:rFonts w:ascii="Trebuchet MS" w:hAnsi="Trebuchet MS"/>
          <w:sz w:val="20"/>
          <w:szCs w:val="20"/>
        </w:rPr>
        <w:t xml:space="preserve"> in each degree/certificate program</w:t>
      </w:r>
      <w:r w:rsidRPr="00E307A7">
        <w:rPr>
          <w:rFonts w:ascii="Trebuchet MS" w:hAnsi="Trebuchet MS"/>
          <w:sz w:val="20"/>
          <w:szCs w:val="20"/>
        </w:rPr>
        <w:t xml:space="preserve">, list current </w:t>
      </w:r>
      <w:r w:rsidR="00180A9E">
        <w:rPr>
          <w:rFonts w:ascii="Trebuchet MS" w:hAnsi="Trebuchet MS"/>
          <w:sz w:val="20"/>
          <w:szCs w:val="20"/>
        </w:rPr>
        <w:t xml:space="preserve">student </w:t>
      </w:r>
      <w:r w:rsidRPr="00E307A7">
        <w:rPr>
          <w:rFonts w:ascii="Trebuchet MS" w:hAnsi="Trebuchet MS"/>
          <w:sz w:val="20"/>
          <w:szCs w:val="20"/>
        </w:rPr>
        <w:t>enrollment data. For the baccalaureate program, include only nursing students (not pre-nursing students).</w:t>
      </w:r>
    </w:p>
    <w:p w14:paraId="088F30FB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p w14:paraId="7856CB4C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  <w:r w:rsidRPr="00E307A7">
        <w:rPr>
          <w:rFonts w:ascii="Trebuchet MS" w:hAnsi="Trebuchet MS"/>
          <w:sz w:val="20"/>
          <w:szCs w:val="20"/>
        </w:rPr>
        <w:t>The institution may add or delete rows in the following tables as necessary.</w:t>
      </w:r>
    </w:p>
    <w:p w14:paraId="34C212B4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p w14:paraId="1454530B" w14:textId="4D9A87F6" w:rsidR="00E307A7" w:rsidRDefault="00E307A7" w:rsidP="00E307A7">
      <w:pPr>
        <w:rPr>
          <w:rFonts w:ascii="Trebuchet MS" w:hAnsi="Trebuchet MS"/>
          <w:b/>
          <w:sz w:val="20"/>
          <w:szCs w:val="20"/>
        </w:rPr>
      </w:pPr>
      <w:r w:rsidRPr="00E307A7">
        <w:rPr>
          <w:rFonts w:ascii="Trebuchet MS" w:hAnsi="Trebuchet MS"/>
          <w:b/>
          <w:sz w:val="20"/>
          <w:szCs w:val="20"/>
        </w:rPr>
        <w:t xml:space="preserve">Baccalaureate </w:t>
      </w:r>
      <w:r>
        <w:rPr>
          <w:rFonts w:ascii="Trebuchet MS" w:hAnsi="Trebuchet MS"/>
          <w:b/>
          <w:sz w:val="20"/>
          <w:szCs w:val="20"/>
        </w:rPr>
        <w:t xml:space="preserve">Degree </w:t>
      </w:r>
      <w:r w:rsidRPr="00E307A7">
        <w:rPr>
          <w:rFonts w:ascii="Trebuchet MS" w:hAnsi="Trebuchet MS"/>
          <w:b/>
          <w:sz w:val="20"/>
          <w:szCs w:val="20"/>
        </w:rPr>
        <w:t>Program</w:t>
      </w:r>
    </w:p>
    <w:p w14:paraId="6E89F512" w14:textId="114A7727" w:rsidR="00653AE5" w:rsidRDefault="00653AE5" w:rsidP="00E307A7">
      <w:pPr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E307A7" w:rsidRPr="00E307A7" w14:paraId="7224D5AF" w14:textId="77777777" w:rsidTr="00FB786D">
        <w:tc>
          <w:tcPr>
            <w:tcW w:w="535" w:type="dxa"/>
          </w:tcPr>
          <w:p w14:paraId="35830E12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90AB7">
              <w:rPr>
                <w:rFonts w:ascii="Trebuchet MS" w:hAnsi="Trebuchet MS"/>
                <w:sz w:val="20"/>
                <w:szCs w:val="20"/>
              </w:rPr>
            </w:r>
            <w:r w:rsidR="00C90AB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475" w:type="dxa"/>
          </w:tcPr>
          <w:p w14:paraId="7FBF8A2D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>The institution does not offer a baccalaureate degree program in nursing.</w:t>
            </w:r>
          </w:p>
        </w:tc>
      </w:tr>
    </w:tbl>
    <w:p w14:paraId="0A2685CD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58"/>
        <w:gridCol w:w="4055"/>
        <w:gridCol w:w="1374"/>
        <w:gridCol w:w="2583"/>
        <w:gridCol w:w="1271"/>
        <w:gridCol w:w="1271"/>
        <w:gridCol w:w="1268"/>
      </w:tblGrid>
      <w:tr w:rsidR="00A42A15" w:rsidRPr="00E307A7" w14:paraId="313F8519" w14:textId="45E48ECA" w:rsidTr="0034654B"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0158CC00" w14:textId="494B6470" w:rsidR="00A42A15" w:rsidRPr="00E307A7" w:rsidRDefault="00A42A15" w:rsidP="00C160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Degree Awarded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e.g., BSN, BS, BA, BAS)</w:t>
            </w:r>
          </w:p>
        </w:tc>
        <w:tc>
          <w:tcPr>
            <w:tcW w:w="1493" w:type="pct"/>
            <w:shd w:val="clear" w:color="auto" w:fill="F2F2F2" w:themeFill="background1" w:themeFillShade="F2"/>
            <w:vAlign w:val="center"/>
          </w:tcPr>
          <w:p w14:paraId="02E7BA41" w14:textId="0B4C189C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Track(s)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0EE10C9C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Year Track Became Operational</w:t>
            </w: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55107E79" w14:textId="77777777" w:rsidR="00A42A15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ampuses</w:t>
            </w:r>
            <w:r w:rsidR="006530D0">
              <w:rPr>
                <w:rFonts w:ascii="Trebuchet MS" w:hAnsi="Trebuchet MS"/>
                <w:b/>
                <w:sz w:val="20"/>
                <w:szCs w:val="20"/>
              </w:rPr>
              <w:t>/Site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Offered</w:t>
            </w:r>
          </w:p>
          <w:p w14:paraId="6AAD6A9A" w14:textId="0E260B26" w:rsidR="00050BD0" w:rsidRPr="00050BD0" w:rsidRDefault="00050BD0" w:rsidP="00A42A15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City, State/Country)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19DF940D" w14:textId="7CB6A091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# Student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Currently</w:t>
            </w:r>
            <w:r w:rsidRPr="00E307A7">
              <w:rPr>
                <w:rFonts w:ascii="Trebuchet MS" w:hAnsi="Trebuchet MS"/>
                <w:b/>
                <w:sz w:val="20"/>
                <w:szCs w:val="20"/>
              </w:rPr>
              <w:t xml:space="preserve"> Enrolled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7E10884" w14:textId="2F981A50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Does this track have graduates?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6C46C16F" w14:textId="019D4439" w:rsidR="00A42A15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ffered </w:t>
            </w:r>
            <w:r w:rsidR="00050BD0">
              <w:rPr>
                <w:rFonts w:ascii="Trebuchet MS" w:hAnsi="Trebuchet MS"/>
                <w:b/>
                <w:sz w:val="20"/>
                <w:szCs w:val="20"/>
              </w:rPr>
              <w:t>(part</w:t>
            </w:r>
            <w:r w:rsidR="00042AE8">
              <w:rPr>
                <w:rFonts w:ascii="Trebuchet MS" w:hAnsi="Trebuchet MS"/>
                <w:b/>
                <w:sz w:val="20"/>
                <w:szCs w:val="20"/>
              </w:rPr>
              <w:t>ly</w:t>
            </w:r>
            <w:r w:rsidR="00050BD0">
              <w:rPr>
                <w:rFonts w:ascii="Trebuchet MS" w:hAnsi="Trebuchet MS"/>
                <w:b/>
                <w:sz w:val="20"/>
                <w:szCs w:val="20"/>
              </w:rPr>
              <w:t xml:space="preserve"> or entirely) </w:t>
            </w:r>
            <w:r w:rsidR="0034654B">
              <w:rPr>
                <w:rFonts w:ascii="Trebuchet MS" w:hAnsi="Trebuchet MS"/>
                <w:b/>
                <w:sz w:val="20"/>
                <w:szCs w:val="20"/>
              </w:rPr>
              <w:t>via distance education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?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</w:tr>
      <w:tr w:rsidR="00A42A15" w:rsidRPr="00E307A7" w14:paraId="30208DA2" w14:textId="7177A84C" w:rsidTr="0034654B">
        <w:tc>
          <w:tcPr>
            <w:tcW w:w="647" w:type="pct"/>
          </w:tcPr>
          <w:p w14:paraId="251210EE" w14:textId="28E68788" w:rsidR="00A42A15" w:rsidRPr="00E307A7" w:rsidRDefault="00C160E5" w:rsidP="00C160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93" w:type="pct"/>
          </w:tcPr>
          <w:p w14:paraId="6CE1E9C5" w14:textId="4696DFBC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31D214AB" w14:textId="2EEA3D41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36F9F63" w14:textId="15C93A94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Align w:val="center"/>
          </w:tcPr>
          <w:p w14:paraId="4C428CCE" w14:textId="1E145211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11C92FE3" w14:textId="1739F08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</w:tcPr>
          <w:p w14:paraId="168057E2" w14:textId="11B3F602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2C075DB9" w14:textId="54B83EB6" w:rsidTr="0034654B">
        <w:tc>
          <w:tcPr>
            <w:tcW w:w="647" w:type="pct"/>
          </w:tcPr>
          <w:p w14:paraId="102C6133" w14:textId="029E4F10" w:rsidR="00A42A15" w:rsidRPr="00E307A7" w:rsidRDefault="00C160E5" w:rsidP="00C160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493" w:type="pct"/>
          </w:tcPr>
          <w:p w14:paraId="6BE64EAC" w14:textId="4120536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7D651FFB" w14:textId="6B3CC013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2B88D7FF" w14:textId="63D8ECB9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Align w:val="center"/>
          </w:tcPr>
          <w:p w14:paraId="3BD31632" w14:textId="0C9D2A2D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7BE7DB1B" w14:textId="24CDDBDD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</w:tcPr>
          <w:p w14:paraId="3B4A9C24" w14:textId="3FF16C97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5A223B4B" w14:textId="3854EA9E" w:rsidTr="0034654B">
        <w:tc>
          <w:tcPr>
            <w:tcW w:w="647" w:type="pct"/>
          </w:tcPr>
          <w:p w14:paraId="4D8E46AC" w14:textId="0E4BC852" w:rsidR="00A42A15" w:rsidRPr="00E307A7" w:rsidRDefault="00C160E5" w:rsidP="00C160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493" w:type="pct"/>
          </w:tcPr>
          <w:p w14:paraId="31A348B7" w14:textId="11999FA5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60296B65" w14:textId="14A19476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009F682" w14:textId="13FE4E73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Align w:val="center"/>
          </w:tcPr>
          <w:p w14:paraId="09429386" w14:textId="0467A537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5092ECED" w14:textId="08787F2F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</w:tcPr>
          <w:p w14:paraId="2CB98B90" w14:textId="2BDFA9B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05B00C61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p w14:paraId="4DD7A899" w14:textId="3D6DD04C" w:rsidR="00E307A7" w:rsidRDefault="00E307A7" w:rsidP="00E307A7">
      <w:pPr>
        <w:rPr>
          <w:rFonts w:ascii="Trebuchet MS" w:hAnsi="Trebuchet MS"/>
          <w:b/>
          <w:sz w:val="20"/>
          <w:szCs w:val="20"/>
        </w:rPr>
      </w:pPr>
      <w:r w:rsidRPr="00E307A7">
        <w:rPr>
          <w:rFonts w:ascii="Trebuchet MS" w:hAnsi="Trebuchet MS"/>
          <w:b/>
          <w:sz w:val="20"/>
          <w:szCs w:val="20"/>
        </w:rPr>
        <w:t xml:space="preserve">Master’s </w:t>
      </w:r>
      <w:r>
        <w:rPr>
          <w:rFonts w:ascii="Trebuchet MS" w:hAnsi="Trebuchet MS"/>
          <w:b/>
          <w:sz w:val="20"/>
          <w:szCs w:val="20"/>
        </w:rPr>
        <w:t xml:space="preserve">Degree </w:t>
      </w:r>
      <w:r w:rsidRPr="00E307A7">
        <w:rPr>
          <w:rFonts w:ascii="Trebuchet MS" w:hAnsi="Trebuchet MS"/>
          <w:b/>
          <w:sz w:val="20"/>
          <w:szCs w:val="20"/>
        </w:rPr>
        <w:t>Program</w:t>
      </w:r>
    </w:p>
    <w:p w14:paraId="38DCB865" w14:textId="069ACACB" w:rsidR="000072EB" w:rsidRDefault="000072EB" w:rsidP="00E307A7">
      <w:pPr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E307A7" w:rsidRPr="00E307A7" w14:paraId="035BF755" w14:textId="77777777" w:rsidTr="00884877">
        <w:tc>
          <w:tcPr>
            <w:tcW w:w="535" w:type="dxa"/>
          </w:tcPr>
          <w:p w14:paraId="75B34060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90AB7">
              <w:rPr>
                <w:rFonts w:ascii="Trebuchet MS" w:hAnsi="Trebuchet MS"/>
                <w:sz w:val="20"/>
                <w:szCs w:val="20"/>
              </w:rPr>
            </w:r>
            <w:r w:rsidR="00C90AB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475" w:type="dxa"/>
          </w:tcPr>
          <w:p w14:paraId="78B99A28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>The institution does not offer a master’s degree program in nursing.</w:t>
            </w:r>
          </w:p>
        </w:tc>
      </w:tr>
    </w:tbl>
    <w:p w14:paraId="24D34E1F" w14:textId="77777777" w:rsidR="00E307A7" w:rsidRDefault="00E307A7" w:rsidP="00E307A7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59"/>
        <w:gridCol w:w="4057"/>
        <w:gridCol w:w="1374"/>
        <w:gridCol w:w="2566"/>
        <w:gridCol w:w="1276"/>
        <w:gridCol w:w="1271"/>
        <w:gridCol w:w="1274"/>
      </w:tblGrid>
      <w:tr w:rsidR="00A42A15" w:rsidRPr="00E307A7" w14:paraId="144CB346" w14:textId="19A743FE" w:rsidTr="0034654B"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5CD8F29A" w14:textId="399C9733" w:rsidR="00A42A15" w:rsidRPr="00E307A7" w:rsidRDefault="00A42A15" w:rsidP="00C160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Degree Awarded </w:t>
            </w:r>
            <w:r w:rsidRPr="00050BD0">
              <w:rPr>
                <w:rFonts w:ascii="Trebuchet MS" w:hAnsi="Trebuchet MS"/>
                <w:i/>
                <w:sz w:val="20"/>
                <w:szCs w:val="20"/>
              </w:rPr>
              <w:t>(e.g., MSN, MA, MS, MN)</w:t>
            </w:r>
          </w:p>
        </w:tc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09DFEC65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Track(s)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6E7C8820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Year Track Became Operational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4D48ACCC" w14:textId="77777777" w:rsidR="00050BD0" w:rsidRDefault="00050BD0" w:rsidP="00050BD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ampuses/Sites Offered</w:t>
            </w:r>
          </w:p>
          <w:p w14:paraId="3A7F1EA0" w14:textId="7819F0C9" w:rsidR="00A42A15" w:rsidRPr="00E307A7" w:rsidRDefault="00050BD0" w:rsidP="00050BD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City, State/Country)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39C6A24A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# Student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Currently</w:t>
            </w:r>
            <w:r w:rsidRPr="00E307A7">
              <w:rPr>
                <w:rFonts w:ascii="Trebuchet MS" w:hAnsi="Trebuchet MS"/>
                <w:b/>
                <w:sz w:val="20"/>
                <w:szCs w:val="20"/>
              </w:rPr>
              <w:t xml:space="preserve"> Enrolled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7D85176" w14:textId="632C056B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Does this track have graduates? </w:t>
            </w:r>
            <w:r w:rsidRPr="00050B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40E83307" w14:textId="350AC341" w:rsidR="00A42A15" w:rsidRDefault="00050B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ffered (part</w:t>
            </w:r>
            <w:r w:rsidR="00042AE8">
              <w:rPr>
                <w:rFonts w:ascii="Trebuchet MS" w:hAnsi="Trebuchet MS"/>
                <w:b/>
                <w:sz w:val="20"/>
                <w:szCs w:val="20"/>
              </w:rPr>
              <w:t>ly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or entirely) via distance education?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</w:tr>
      <w:tr w:rsidR="00A42A15" w:rsidRPr="00E307A7" w14:paraId="4F81E00D" w14:textId="26FA5F86" w:rsidTr="0034654B">
        <w:tc>
          <w:tcPr>
            <w:tcW w:w="648" w:type="pct"/>
          </w:tcPr>
          <w:p w14:paraId="5D86355B" w14:textId="3E7F52B6" w:rsidR="00A42A15" w:rsidRPr="00E307A7" w:rsidRDefault="00C160E5" w:rsidP="00C160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494" w:type="pct"/>
          </w:tcPr>
          <w:p w14:paraId="00B9D55B" w14:textId="77777777" w:rsidR="00A42A15" w:rsidRPr="00E307A7" w:rsidRDefault="00A42A15" w:rsidP="00B27738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743AA9BF" w14:textId="5908892E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14:paraId="098EEC3E" w14:textId="1E133C50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4B09BC19" w14:textId="6FCD09C7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40D6115A" w14:textId="55901226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9" w:type="pct"/>
          </w:tcPr>
          <w:p w14:paraId="6E2F5232" w14:textId="7C3AADD6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37D95941" w14:textId="2871430C" w:rsidTr="0034654B">
        <w:tc>
          <w:tcPr>
            <w:tcW w:w="648" w:type="pct"/>
          </w:tcPr>
          <w:p w14:paraId="447D2BD0" w14:textId="3594D98C" w:rsidR="00A42A15" w:rsidRPr="00E307A7" w:rsidRDefault="00C160E5" w:rsidP="00C160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494" w:type="pct"/>
          </w:tcPr>
          <w:p w14:paraId="1106A348" w14:textId="77777777" w:rsidR="00A42A15" w:rsidRPr="00E307A7" w:rsidRDefault="00A42A15" w:rsidP="00B27738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46B2B708" w14:textId="378398FB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14:paraId="51247862" w14:textId="62FD8F58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7F2B3691" w14:textId="27FD1D31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7D257B4D" w14:textId="13152262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9" w:type="pct"/>
          </w:tcPr>
          <w:p w14:paraId="1C25F901" w14:textId="722BD24A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1C02BF4A" w14:textId="77CE6670" w:rsidTr="0034654B">
        <w:tc>
          <w:tcPr>
            <w:tcW w:w="648" w:type="pct"/>
          </w:tcPr>
          <w:p w14:paraId="2841E0C4" w14:textId="2A6AAA00" w:rsidR="00A42A15" w:rsidRPr="00E307A7" w:rsidRDefault="00C160E5" w:rsidP="00C160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494" w:type="pct"/>
          </w:tcPr>
          <w:p w14:paraId="025883FE" w14:textId="77777777" w:rsidR="00A42A15" w:rsidRPr="00E307A7" w:rsidRDefault="00A42A15" w:rsidP="00B27738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18CC5103" w14:textId="4E90A4E8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14:paraId="714C9A3C" w14:textId="34710B58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22C5DED8" w14:textId="3455AB0E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4AC78451" w14:textId="2CD4D6A1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9" w:type="pct"/>
          </w:tcPr>
          <w:p w14:paraId="443CD70A" w14:textId="162F6249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65007016" w14:textId="77777777" w:rsidR="00180A9E" w:rsidRPr="00E307A7" w:rsidRDefault="00180A9E" w:rsidP="00E307A7">
      <w:pPr>
        <w:rPr>
          <w:rFonts w:ascii="Trebuchet MS" w:hAnsi="Trebuchet MS"/>
          <w:sz w:val="20"/>
          <w:szCs w:val="20"/>
        </w:rPr>
      </w:pPr>
    </w:p>
    <w:p w14:paraId="5968B75A" w14:textId="5581E823" w:rsidR="00E307A7" w:rsidRPr="00E307A7" w:rsidRDefault="00B27738" w:rsidP="00E307A7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column"/>
      </w:r>
      <w:r w:rsidR="00E307A7" w:rsidRPr="00E307A7">
        <w:rPr>
          <w:rFonts w:ascii="Trebuchet MS" w:hAnsi="Trebuchet MS"/>
          <w:b/>
          <w:sz w:val="20"/>
          <w:szCs w:val="20"/>
        </w:rPr>
        <w:lastRenderedPageBreak/>
        <w:t>Doctor of Nursing Practice Program</w:t>
      </w:r>
    </w:p>
    <w:p w14:paraId="214EEB76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E307A7" w:rsidRPr="00E307A7" w14:paraId="2579C183" w14:textId="77777777" w:rsidTr="00653AE5">
        <w:tc>
          <w:tcPr>
            <w:tcW w:w="535" w:type="dxa"/>
          </w:tcPr>
          <w:p w14:paraId="6BABD9B1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90AB7">
              <w:rPr>
                <w:rFonts w:ascii="Trebuchet MS" w:hAnsi="Trebuchet MS"/>
                <w:sz w:val="20"/>
                <w:szCs w:val="20"/>
              </w:rPr>
            </w:r>
            <w:r w:rsidR="00C90AB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475" w:type="dxa"/>
          </w:tcPr>
          <w:p w14:paraId="3ACB549C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>The institution does not offer a Doctor of Nursing Practice program.</w:t>
            </w:r>
          </w:p>
        </w:tc>
      </w:tr>
    </w:tbl>
    <w:p w14:paraId="4B017417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073"/>
        <w:gridCol w:w="1964"/>
        <w:gridCol w:w="2423"/>
        <w:gridCol w:w="1708"/>
        <w:gridCol w:w="1706"/>
        <w:gridCol w:w="1706"/>
      </w:tblGrid>
      <w:tr w:rsidR="00A42A15" w:rsidRPr="00E307A7" w14:paraId="58CE1937" w14:textId="1FFC3C41" w:rsidTr="00C160E5">
        <w:trPr>
          <w:trHeight w:val="620"/>
        </w:trPr>
        <w:tc>
          <w:tcPr>
            <w:tcW w:w="1500" w:type="pct"/>
            <w:shd w:val="clear" w:color="auto" w:fill="F2F2F2" w:themeFill="background1" w:themeFillShade="F2"/>
            <w:vAlign w:val="center"/>
          </w:tcPr>
          <w:p w14:paraId="07F1875F" w14:textId="77777777" w:rsidR="00A42A15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Track(s)</w:t>
            </w:r>
          </w:p>
          <w:p w14:paraId="11CF645C" w14:textId="78831C05" w:rsidR="00A42A15" w:rsidRPr="00A75FC9" w:rsidRDefault="00A42A15" w:rsidP="00A42A15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A75FC9">
              <w:rPr>
                <w:rFonts w:ascii="Trebuchet MS" w:hAnsi="Trebuchet MS"/>
                <w:i/>
                <w:sz w:val="20"/>
                <w:szCs w:val="20"/>
              </w:rPr>
              <w:t>Please specify whether post-baccalaureate or post-master’s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C49D445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Year Track Became Operational</w:t>
            </w:r>
          </w:p>
        </w:tc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3D2971EA" w14:textId="77777777" w:rsidR="00050BD0" w:rsidRDefault="00050BD0" w:rsidP="00050BD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ampuses/Sites Offered</w:t>
            </w:r>
          </w:p>
          <w:p w14:paraId="17613369" w14:textId="7A03ED34" w:rsidR="00A42A15" w:rsidRPr="00E307A7" w:rsidRDefault="00050BD0" w:rsidP="00050BD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City, State/Country)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6FDFC8B" w14:textId="6BE0409C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# Students Currently Enrolled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14:paraId="0498E9E9" w14:textId="01BEB598" w:rsidR="00A42A15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Does this track have graduates? </w:t>
            </w:r>
            <w:r w:rsidRPr="00050B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14:paraId="2AA04389" w14:textId="1F2CC4E9" w:rsidR="00A42A15" w:rsidRDefault="00050B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ffered (part</w:t>
            </w:r>
            <w:r w:rsidR="00042AE8">
              <w:rPr>
                <w:rFonts w:ascii="Trebuchet MS" w:hAnsi="Trebuchet MS"/>
                <w:b/>
                <w:sz w:val="20"/>
                <w:szCs w:val="20"/>
              </w:rPr>
              <w:t>ly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or entirely) via distance education?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</w:tr>
      <w:tr w:rsidR="00A42A15" w:rsidRPr="00E307A7" w14:paraId="714A03DD" w14:textId="614BA1E7" w:rsidTr="00C160E5">
        <w:tc>
          <w:tcPr>
            <w:tcW w:w="1500" w:type="pct"/>
          </w:tcPr>
          <w:p w14:paraId="75AA4013" w14:textId="7777777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  <w:vAlign w:val="center"/>
          </w:tcPr>
          <w:p w14:paraId="1F6904BA" w14:textId="32DA58A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892" w:type="pct"/>
            <w:vAlign w:val="center"/>
          </w:tcPr>
          <w:p w14:paraId="1AE715BC" w14:textId="2F7A15B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2E398FAF" w14:textId="586C84C2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</w:tcPr>
          <w:p w14:paraId="62AF5BE6" w14:textId="35D4A477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</w:tcPr>
          <w:p w14:paraId="2D8F1188" w14:textId="3948A9E2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4410DA52" w14:textId="64A0567C" w:rsidTr="00C160E5">
        <w:tc>
          <w:tcPr>
            <w:tcW w:w="1500" w:type="pct"/>
          </w:tcPr>
          <w:p w14:paraId="3F832694" w14:textId="7777777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  <w:vAlign w:val="center"/>
          </w:tcPr>
          <w:p w14:paraId="256BC7D2" w14:textId="7D888344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892" w:type="pct"/>
            <w:vAlign w:val="center"/>
          </w:tcPr>
          <w:p w14:paraId="32DD84C7" w14:textId="79A0A57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773B96B0" w14:textId="562DF2D2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</w:tcPr>
          <w:p w14:paraId="5B93ED4E" w14:textId="39B64744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</w:tcPr>
          <w:p w14:paraId="7622C935" w14:textId="33AA264F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7834B81A" w14:textId="2F8DE141" w:rsidTr="00C160E5">
        <w:tc>
          <w:tcPr>
            <w:tcW w:w="1500" w:type="pct"/>
          </w:tcPr>
          <w:p w14:paraId="55944358" w14:textId="7777777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  <w:vAlign w:val="center"/>
          </w:tcPr>
          <w:p w14:paraId="33E872B7" w14:textId="7920BE29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892" w:type="pct"/>
            <w:vAlign w:val="center"/>
          </w:tcPr>
          <w:p w14:paraId="7785B7F6" w14:textId="22F97E3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FEF3E45" w14:textId="3BC95528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</w:tcPr>
          <w:p w14:paraId="0ABCA2D0" w14:textId="20D8D3F9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</w:tcPr>
          <w:p w14:paraId="71073CC6" w14:textId="218C6B0F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1987B1E3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p w14:paraId="05C00F6F" w14:textId="3FB6CDE4" w:rsidR="00E307A7" w:rsidRPr="00E307A7" w:rsidRDefault="00E307A7" w:rsidP="00E307A7">
      <w:pPr>
        <w:rPr>
          <w:rFonts w:ascii="Trebuchet MS" w:hAnsi="Trebuchet MS"/>
          <w:b/>
          <w:sz w:val="20"/>
          <w:szCs w:val="20"/>
        </w:rPr>
      </w:pPr>
      <w:r w:rsidRPr="00E307A7">
        <w:rPr>
          <w:rFonts w:ascii="Trebuchet MS" w:hAnsi="Trebuchet MS"/>
          <w:b/>
          <w:sz w:val="20"/>
          <w:szCs w:val="20"/>
        </w:rPr>
        <w:t>Post-Graduate APRN Certificate</w:t>
      </w:r>
      <w:r>
        <w:rPr>
          <w:rFonts w:ascii="Trebuchet MS" w:hAnsi="Trebuchet MS"/>
          <w:b/>
          <w:sz w:val="20"/>
          <w:szCs w:val="20"/>
        </w:rPr>
        <w:t xml:space="preserve"> Program</w:t>
      </w:r>
      <w:r w:rsidR="00F531EC">
        <w:rPr>
          <w:rFonts w:ascii="Trebuchet MS" w:hAnsi="Trebuchet MS"/>
          <w:b/>
          <w:sz w:val="20"/>
          <w:szCs w:val="20"/>
        </w:rPr>
        <w:t xml:space="preserve"> (i.e., </w:t>
      </w:r>
      <w:r w:rsidR="00042AE8">
        <w:rPr>
          <w:rFonts w:ascii="Trebuchet MS" w:hAnsi="Trebuchet MS"/>
          <w:b/>
          <w:sz w:val="20"/>
          <w:szCs w:val="20"/>
        </w:rPr>
        <w:t>preparing nurse practitioners, clinical nurse specialists, nurse-midwives, or nurse anesthetists</w:t>
      </w:r>
      <w:r w:rsidR="00F531EC">
        <w:rPr>
          <w:rFonts w:ascii="Trebuchet MS" w:hAnsi="Trebuchet MS"/>
          <w:b/>
          <w:sz w:val="20"/>
          <w:szCs w:val="20"/>
        </w:rPr>
        <w:t>)</w:t>
      </w:r>
    </w:p>
    <w:p w14:paraId="341CD11E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E307A7" w:rsidRPr="00E307A7" w14:paraId="62AB161C" w14:textId="77777777" w:rsidTr="00653AE5">
        <w:tc>
          <w:tcPr>
            <w:tcW w:w="535" w:type="dxa"/>
          </w:tcPr>
          <w:p w14:paraId="508F43CA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90AB7">
              <w:rPr>
                <w:rFonts w:ascii="Trebuchet MS" w:hAnsi="Trebuchet MS"/>
                <w:sz w:val="20"/>
                <w:szCs w:val="20"/>
              </w:rPr>
            </w:r>
            <w:r w:rsidR="00C90AB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475" w:type="dxa"/>
          </w:tcPr>
          <w:p w14:paraId="232878B2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>The institution does not offer a post-graduate APRN certificate program.</w:t>
            </w:r>
          </w:p>
        </w:tc>
      </w:tr>
    </w:tbl>
    <w:p w14:paraId="587C1B05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4"/>
        <w:gridCol w:w="1316"/>
        <w:gridCol w:w="2132"/>
        <w:gridCol w:w="1991"/>
        <w:gridCol w:w="1390"/>
        <w:gridCol w:w="1388"/>
        <w:gridCol w:w="1382"/>
        <w:gridCol w:w="1377"/>
      </w:tblGrid>
      <w:tr w:rsidR="00A42A15" w:rsidRPr="00E307A7" w14:paraId="5307D599" w14:textId="7DDB7D51" w:rsidTr="00050BD0"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2C256968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Track(s)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2498569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Year Track Became Operational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4A11B746" w14:textId="77777777" w:rsidR="00050BD0" w:rsidRDefault="00050BD0" w:rsidP="00050BD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ampuses/Sites Offered</w:t>
            </w:r>
          </w:p>
          <w:p w14:paraId="498FE3B0" w14:textId="24B0D4F8" w:rsidR="00A42A15" w:rsidRPr="00E307A7" w:rsidRDefault="00050BD0" w:rsidP="00050BD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City, State/Country)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301EA8E9" w14:textId="13D2ED11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# Students Currently Enrolled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2342C18C" w14:textId="2E836D65" w:rsidR="00A42A15" w:rsidRPr="00E307A7" w:rsidRDefault="00050B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s this also a track in</w:t>
            </w:r>
            <w:r w:rsidR="00A42A15" w:rsidRPr="00E307A7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42A15">
              <w:rPr>
                <w:rFonts w:ascii="Trebuchet MS" w:hAnsi="Trebuchet MS"/>
                <w:b/>
                <w:sz w:val="20"/>
                <w:szCs w:val="20"/>
              </w:rPr>
              <w:t>the master’s program</w:t>
            </w:r>
            <w:r w:rsidR="00A42A15" w:rsidRPr="00E307A7">
              <w:rPr>
                <w:rFonts w:ascii="Trebuchet MS" w:hAnsi="Trebuchet MS"/>
                <w:b/>
                <w:sz w:val="20"/>
                <w:szCs w:val="20"/>
              </w:rPr>
              <w:t xml:space="preserve">? </w:t>
            </w:r>
            <w:r w:rsidR="00A42A15" w:rsidRPr="00050B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2C295F81" w14:textId="380AD33E" w:rsidR="00A42A15" w:rsidRPr="00E307A7" w:rsidRDefault="00050B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s this also a track in</w:t>
            </w:r>
            <w:r w:rsidR="00A42A15" w:rsidRPr="00E307A7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42A15">
              <w:rPr>
                <w:rFonts w:ascii="Trebuchet MS" w:hAnsi="Trebuchet MS"/>
                <w:b/>
                <w:sz w:val="20"/>
                <w:szCs w:val="20"/>
              </w:rPr>
              <w:t>the DNP program</w:t>
            </w:r>
            <w:r w:rsidR="00A42A15" w:rsidRPr="00E307A7">
              <w:rPr>
                <w:rFonts w:ascii="Trebuchet MS" w:hAnsi="Trebuchet MS"/>
                <w:b/>
                <w:sz w:val="20"/>
                <w:szCs w:val="20"/>
              </w:rPr>
              <w:t xml:space="preserve">? </w:t>
            </w:r>
            <w:r w:rsidR="00A42A15" w:rsidRPr="00050B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9407339" w14:textId="573204AA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Does this track have </w:t>
            </w:r>
            <w:r w:rsidR="00050BD0">
              <w:rPr>
                <w:rFonts w:ascii="Trebuchet MS" w:hAnsi="Trebuchet MS"/>
                <w:b/>
                <w:sz w:val="20"/>
                <w:szCs w:val="20"/>
              </w:rPr>
              <w:t>completer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? </w:t>
            </w:r>
            <w:r w:rsidRPr="00050B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68638A14" w14:textId="0AB812E6" w:rsidR="00A42A15" w:rsidRDefault="00050B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ffered (part</w:t>
            </w:r>
            <w:r w:rsidR="00042AE8">
              <w:rPr>
                <w:rFonts w:ascii="Trebuchet MS" w:hAnsi="Trebuchet MS"/>
                <w:b/>
                <w:sz w:val="20"/>
                <w:szCs w:val="20"/>
              </w:rPr>
              <w:t>ly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or entirely) via distance education?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</w:tr>
      <w:tr w:rsidR="00A42A15" w:rsidRPr="00E307A7" w14:paraId="2D32F8F4" w14:textId="4DB512A2" w:rsidTr="00050BD0">
        <w:tc>
          <w:tcPr>
            <w:tcW w:w="960" w:type="pct"/>
          </w:tcPr>
          <w:p w14:paraId="6E9A4232" w14:textId="7777777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vAlign w:val="center"/>
          </w:tcPr>
          <w:p w14:paraId="2EEA5C6B" w14:textId="22F3E76E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6FE85035" w14:textId="55D6676D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3E59EB34" w14:textId="581F3FEF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</w:tcPr>
          <w:p w14:paraId="1AA0FDBD" w14:textId="45CC0632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</w:tcPr>
          <w:p w14:paraId="50A50D9A" w14:textId="0B74A4CB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</w:tcPr>
          <w:p w14:paraId="41830B16" w14:textId="0DD4494B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</w:tcPr>
          <w:p w14:paraId="3698A3DF" w14:textId="12E45960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032F70AA" w14:textId="18D385BE" w:rsidTr="00050BD0">
        <w:tc>
          <w:tcPr>
            <w:tcW w:w="960" w:type="pct"/>
          </w:tcPr>
          <w:p w14:paraId="17857273" w14:textId="7777777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vAlign w:val="center"/>
          </w:tcPr>
          <w:p w14:paraId="75845607" w14:textId="02023DA8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70E549D8" w14:textId="1D4A9618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274ED4B0" w14:textId="7C4F9406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</w:tcPr>
          <w:p w14:paraId="16422919" w14:textId="3F167418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</w:tcPr>
          <w:p w14:paraId="2E3CA02C" w14:textId="14E2C129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</w:tcPr>
          <w:p w14:paraId="3AB003DC" w14:textId="240C896E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</w:tcPr>
          <w:p w14:paraId="05BE9ACD" w14:textId="5D45758A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688D6733" w14:textId="7C45569A" w:rsidTr="00050BD0">
        <w:tc>
          <w:tcPr>
            <w:tcW w:w="960" w:type="pct"/>
          </w:tcPr>
          <w:p w14:paraId="4E01CF4C" w14:textId="7777777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vAlign w:val="center"/>
          </w:tcPr>
          <w:p w14:paraId="367A7087" w14:textId="2B040F94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123BB453" w14:textId="516CD3D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1781A05B" w14:textId="13EEA8BD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</w:tcPr>
          <w:p w14:paraId="62F1927B" w14:textId="5B70A4F1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</w:tcPr>
          <w:p w14:paraId="41A57561" w14:textId="5A190B53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</w:tcPr>
          <w:p w14:paraId="0B6C5072" w14:textId="100109DF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</w:tcPr>
          <w:p w14:paraId="0B1851A0" w14:textId="4CBB1BC7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13BD0CA9" w14:textId="77777777" w:rsidR="00E307A7" w:rsidRPr="00E307A7" w:rsidRDefault="00E307A7" w:rsidP="008F471C">
      <w:pPr>
        <w:rPr>
          <w:rFonts w:ascii="Trebuchet MS" w:hAnsi="Trebuchet MS"/>
          <w:sz w:val="20"/>
          <w:szCs w:val="20"/>
        </w:rPr>
      </w:pPr>
    </w:p>
    <w:p w14:paraId="569B6FE8" w14:textId="18A7FEFE" w:rsidR="0013158F" w:rsidRPr="00E307A7" w:rsidRDefault="008F471C" w:rsidP="006462C0">
      <w:pPr>
        <w:ind w:left="-90"/>
        <w:rPr>
          <w:rFonts w:ascii="Trebuchet MS" w:hAnsi="Trebuchet MS"/>
          <w:b/>
          <w:sz w:val="20"/>
          <w:szCs w:val="20"/>
          <w:vertAlign w:val="superscript"/>
        </w:rPr>
      </w:pPr>
      <w:r w:rsidRPr="00E307A7">
        <w:rPr>
          <w:rFonts w:ascii="Trebuchet MS" w:hAnsi="Trebuchet MS"/>
          <w:sz w:val="20"/>
          <w:szCs w:val="20"/>
        </w:rPr>
        <w:t>Identify any post-</w:t>
      </w:r>
      <w:r w:rsidR="0005055D" w:rsidRPr="00E307A7">
        <w:rPr>
          <w:rFonts w:ascii="Trebuchet MS" w:hAnsi="Trebuchet MS"/>
          <w:sz w:val="20"/>
          <w:szCs w:val="20"/>
        </w:rPr>
        <w:t>graduate</w:t>
      </w:r>
      <w:r w:rsidRPr="00E307A7">
        <w:rPr>
          <w:rFonts w:ascii="Trebuchet MS" w:hAnsi="Trebuchet MS"/>
          <w:sz w:val="20"/>
          <w:szCs w:val="20"/>
        </w:rPr>
        <w:t xml:space="preserve"> certificate program</w:t>
      </w:r>
      <w:r w:rsidR="00E307A7">
        <w:rPr>
          <w:rFonts w:ascii="Trebuchet MS" w:hAnsi="Trebuchet MS"/>
          <w:sz w:val="20"/>
          <w:szCs w:val="20"/>
        </w:rPr>
        <w:t>s</w:t>
      </w:r>
      <w:r w:rsidR="00BA11BB" w:rsidRPr="00E307A7">
        <w:rPr>
          <w:rFonts w:ascii="Trebuchet MS" w:hAnsi="Trebuchet MS"/>
          <w:sz w:val="20"/>
          <w:szCs w:val="20"/>
        </w:rPr>
        <w:t xml:space="preserve"> that are offered by the nursing unit that do </w:t>
      </w:r>
      <w:r w:rsidR="00BA11BB" w:rsidRPr="00E307A7">
        <w:rPr>
          <w:rFonts w:ascii="Trebuchet MS" w:hAnsi="Trebuchet MS"/>
          <w:sz w:val="20"/>
          <w:szCs w:val="20"/>
          <w:u w:val="single"/>
        </w:rPr>
        <w:t>not</w:t>
      </w:r>
      <w:r w:rsidR="00BA11BB" w:rsidRPr="00E307A7">
        <w:rPr>
          <w:rFonts w:ascii="Trebuchet MS" w:hAnsi="Trebuchet MS"/>
          <w:sz w:val="20"/>
          <w:szCs w:val="20"/>
        </w:rPr>
        <w:t xml:space="preserve"> prepare APRNs, e.g., a certificate in nursing education or nursing </w:t>
      </w:r>
      <w:r w:rsidR="00D11FF0" w:rsidRPr="00E307A7">
        <w:rPr>
          <w:rFonts w:ascii="Trebuchet MS" w:hAnsi="Trebuchet MS"/>
          <w:sz w:val="20"/>
          <w:szCs w:val="20"/>
        </w:rPr>
        <w:t>administration</w:t>
      </w:r>
      <w:r w:rsidR="00BA11BB" w:rsidRPr="00E307A7">
        <w:rPr>
          <w:rFonts w:ascii="Trebuchet MS" w:hAnsi="Trebuchet MS"/>
          <w:sz w:val="20"/>
          <w:szCs w:val="20"/>
        </w:rPr>
        <w:t xml:space="preserve"> (note that such certificate programs are </w:t>
      </w:r>
      <w:r w:rsidR="00050BD0">
        <w:rPr>
          <w:rFonts w:ascii="Trebuchet MS" w:hAnsi="Trebuchet MS"/>
          <w:sz w:val="20"/>
          <w:szCs w:val="20"/>
        </w:rPr>
        <w:t>not within CCNE’s scope of accreditation</w:t>
      </w:r>
      <w:r w:rsidR="00BA11BB" w:rsidRPr="00E307A7">
        <w:rPr>
          <w:rFonts w:ascii="Trebuchet MS" w:hAnsi="Trebuchet MS"/>
          <w:sz w:val="20"/>
          <w:szCs w:val="20"/>
        </w:rPr>
        <w:t>):</w:t>
      </w:r>
      <w:r w:rsidR="0013158F" w:rsidRPr="00E307A7">
        <w:rPr>
          <w:rFonts w:ascii="Trebuchet MS" w:hAnsi="Trebuchet MS"/>
          <w:b/>
          <w:sz w:val="20"/>
          <w:szCs w:val="20"/>
          <w:vertAlign w:val="superscript"/>
        </w:rPr>
        <w:t xml:space="preserve"> </w:t>
      </w:r>
    </w:p>
    <w:p w14:paraId="2421002F" w14:textId="77777777" w:rsidR="008F471C" w:rsidRPr="00E307A7" w:rsidRDefault="008F471C" w:rsidP="006462C0">
      <w:pPr>
        <w:ind w:left="-90"/>
        <w:rPr>
          <w:rFonts w:ascii="Trebuchet MS" w:hAnsi="Trebuchet MS"/>
          <w:sz w:val="20"/>
          <w:szCs w:val="20"/>
        </w:rPr>
      </w:pPr>
      <w:r w:rsidRPr="00E307A7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Pr="00E307A7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E307A7">
        <w:rPr>
          <w:rFonts w:ascii="Trebuchet MS" w:hAnsi="Trebuchet MS"/>
          <w:sz w:val="20"/>
          <w:szCs w:val="20"/>
          <w:u w:val="single"/>
        </w:rPr>
      </w:r>
      <w:r w:rsidRPr="00E307A7">
        <w:rPr>
          <w:rFonts w:ascii="Trebuchet MS" w:hAnsi="Trebuchet MS"/>
          <w:sz w:val="20"/>
          <w:szCs w:val="20"/>
          <w:u w:val="single"/>
        </w:rPr>
        <w:fldChar w:fldCharType="separate"/>
      </w:r>
      <w:r w:rsidRPr="00E307A7">
        <w:rPr>
          <w:rFonts w:ascii="Trebuchet MS" w:hAnsi="Trebuchet MS"/>
          <w:noProof/>
          <w:sz w:val="20"/>
          <w:szCs w:val="20"/>
          <w:u w:val="single"/>
        </w:rPr>
        <w:t> </w:t>
      </w:r>
      <w:r w:rsidRPr="00E307A7">
        <w:rPr>
          <w:rFonts w:ascii="Trebuchet MS" w:hAnsi="Trebuchet MS"/>
          <w:noProof/>
          <w:sz w:val="20"/>
          <w:szCs w:val="20"/>
          <w:u w:val="single"/>
        </w:rPr>
        <w:t> </w:t>
      </w:r>
      <w:r w:rsidRPr="00E307A7">
        <w:rPr>
          <w:rFonts w:ascii="Trebuchet MS" w:hAnsi="Trebuchet MS"/>
          <w:noProof/>
          <w:sz w:val="20"/>
          <w:szCs w:val="20"/>
          <w:u w:val="single"/>
        </w:rPr>
        <w:t> </w:t>
      </w:r>
      <w:r w:rsidRPr="00E307A7">
        <w:rPr>
          <w:rFonts w:ascii="Trebuchet MS" w:hAnsi="Trebuchet MS"/>
          <w:noProof/>
          <w:sz w:val="20"/>
          <w:szCs w:val="20"/>
          <w:u w:val="single"/>
        </w:rPr>
        <w:t> </w:t>
      </w:r>
      <w:r w:rsidRPr="00E307A7">
        <w:rPr>
          <w:rFonts w:ascii="Trebuchet MS" w:hAnsi="Trebuchet MS"/>
          <w:noProof/>
          <w:sz w:val="20"/>
          <w:szCs w:val="20"/>
          <w:u w:val="single"/>
        </w:rPr>
        <w:t> </w:t>
      </w:r>
      <w:r w:rsidRPr="00E307A7">
        <w:rPr>
          <w:rFonts w:ascii="Trebuchet MS" w:hAnsi="Trebuchet MS"/>
          <w:sz w:val="20"/>
          <w:szCs w:val="20"/>
          <w:u w:val="single"/>
        </w:rPr>
        <w:fldChar w:fldCharType="end"/>
      </w:r>
      <w:bookmarkEnd w:id="21"/>
    </w:p>
    <w:p w14:paraId="2110C9F1" w14:textId="77777777" w:rsidR="0013158F" w:rsidRPr="00E307A7" w:rsidRDefault="0013158F" w:rsidP="006462C0">
      <w:pPr>
        <w:ind w:left="-90"/>
        <w:rPr>
          <w:rFonts w:ascii="Trebuchet MS" w:hAnsi="Trebuchet MS"/>
          <w:sz w:val="20"/>
          <w:szCs w:val="20"/>
        </w:rPr>
      </w:pPr>
    </w:p>
    <w:p w14:paraId="1C1FE53D" w14:textId="4F2D9602" w:rsidR="008F471C" w:rsidRPr="008F471C" w:rsidRDefault="008F471C" w:rsidP="006462C0">
      <w:pPr>
        <w:ind w:left="-90"/>
        <w:rPr>
          <w:rFonts w:ascii="Trebuchet MS" w:hAnsi="Trebuchet MS"/>
          <w:sz w:val="20"/>
          <w:szCs w:val="20"/>
        </w:rPr>
      </w:pPr>
      <w:r w:rsidRPr="00E307A7">
        <w:rPr>
          <w:rFonts w:ascii="Trebuchet MS" w:hAnsi="Trebuchet MS"/>
          <w:sz w:val="20"/>
          <w:szCs w:val="20"/>
        </w:rPr>
        <w:t>Identify any doctoral degree programs (other than the Doctor of Nursing Practice program) offered by the nursing unit</w:t>
      </w:r>
      <w:r w:rsidR="00BA11BB" w:rsidRPr="00E307A7">
        <w:rPr>
          <w:rFonts w:ascii="Trebuchet MS" w:hAnsi="Trebuchet MS"/>
          <w:sz w:val="20"/>
          <w:szCs w:val="20"/>
        </w:rPr>
        <w:t>, e.g., PhD or DNSc (note that</w:t>
      </w:r>
      <w:r w:rsidR="00BA11BB">
        <w:rPr>
          <w:rFonts w:ascii="Trebuchet MS" w:hAnsi="Trebuchet MS"/>
          <w:sz w:val="20"/>
          <w:szCs w:val="20"/>
        </w:rPr>
        <w:t xml:space="preserve"> research doctorates are </w:t>
      </w:r>
      <w:r w:rsidR="00050BD0">
        <w:rPr>
          <w:rFonts w:ascii="Trebuchet MS" w:hAnsi="Trebuchet MS"/>
          <w:sz w:val="20"/>
          <w:szCs w:val="20"/>
        </w:rPr>
        <w:t>not within CCNE’s scope of accreditation</w:t>
      </w:r>
      <w:r w:rsidR="00BA11BB">
        <w:rPr>
          <w:rFonts w:ascii="Trebuchet MS" w:hAnsi="Trebuchet MS"/>
          <w:sz w:val="20"/>
          <w:szCs w:val="20"/>
        </w:rPr>
        <w:t>)</w:t>
      </w:r>
      <w:r w:rsidRPr="008F471C">
        <w:rPr>
          <w:rFonts w:ascii="Trebuchet MS" w:hAnsi="Trebuchet MS"/>
          <w:sz w:val="20"/>
          <w:szCs w:val="20"/>
        </w:rPr>
        <w:t xml:space="preserve">: </w:t>
      </w:r>
    </w:p>
    <w:p w14:paraId="0EAA21F7" w14:textId="77777777" w:rsidR="008F471C" w:rsidRDefault="0067686F" w:rsidP="006462C0">
      <w:pPr>
        <w:ind w:left="-90"/>
        <w:rPr>
          <w:rFonts w:ascii="Trebuchet MS" w:hAnsi="Trebuchet MS"/>
          <w:sz w:val="20"/>
          <w:szCs w:val="20"/>
          <w:u w:val="single"/>
        </w:rPr>
      </w:pPr>
      <w:r w:rsidRPr="0067686F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7686F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67686F">
        <w:rPr>
          <w:rFonts w:ascii="Trebuchet MS" w:hAnsi="Trebuchet MS"/>
          <w:sz w:val="20"/>
          <w:szCs w:val="20"/>
          <w:u w:val="single"/>
        </w:rPr>
      </w:r>
      <w:r w:rsidRPr="0067686F">
        <w:rPr>
          <w:rFonts w:ascii="Trebuchet MS" w:hAnsi="Trebuchet MS"/>
          <w:sz w:val="20"/>
          <w:szCs w:val="20"/>
          <w:u w:val="single"/>
        </w:rPr>
        <w:fldChar w:fldCharType="separate"/>
      </w:r>
      <w:r w:rsidRPr="0067686F">
        <w:rPr>
          <w:rFonts w:ascii="Trebuchet MS" w:hAnsi="Trebuchet MS" w:cs="Arial"/>
          <w:noProof/>
          <w:sz w:val="20"/>
          <w:szCs w:val="20"/>
          <w:u w:val="single"/>
        </w:rPr>
        <w:t> </w:t>
      </w:r>
      <w:r w:rsidRPr="0067686F">
        <w:rPr>
          <w:rFonts w:ascii="Trebuchet MS" w:hAnsi="Trebuchet MS" w:cs="Arial"/>
          <w:noProof/>
          <w:sz w:val="20"/>
          <w:szCs w:val="20"/>
          <w:u w:val="single"/>
        </w:rPr>
        <w:t> </w:t>
      </w:r>
      <w:r w:rsidRPr="0067686F">
        <w:rPr>
          <w:rFonts w:ascii="Trebuchet MS" w:hAnsi="Trebuchet MS" w:cs="Arial"/>
          <w:noProof/>
          <w:sz w:val="20"/>
          <w:szCs w:val="20"/>
          <w:u w:val="single"/>
        </w:rPr>
        <w:t> </w:t>
      </w:r>
      <w:r w:rsidRPr="0067686F">
        <w:rPr>
          <w:rFonts w:ascii="Trebuchet MS" w:hAnsi="Trebuchet MS" w:cs="Arial"/>
          <w:noProof/>
          <w:sz w:val="20"/>
          <w:szCs w:val="20"/>
          <w:u w:val="single"/>
        </w:rPr>
        <w:t> </w:t>
      </w:r>
      <w:r w:rsidRPr="0067686F">
        <w:rPr>
          <w:rFonts w:ascii="Trebuchet MS" w:hAnsi="Trebuchet MS" w:cs="Arial"/>
          <w:noProof/>
          <w:sz w:val="20"/>
          <w:szCs w:val="20"/>
          <w:u w:val="single"/>
        </w:rPr>
        <w:t> </w:t>
      </w:r>
      <w:r w:rsidRPr="0067686F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2FE5BB2D" w14:textId="77777777" w:rsidR="0067686F" w:rsidRPr="0067686F" w:rsidRDefault="0067686F" w:rsidP="006462C0">
      <w:pPr>
        <w:ind w:left="-90"/>
        <w:rPr>
          <w:rFonts w:ascii="Trebuchet MS" w:hAnsi="Trebuchet MS"/>
          <w:sz w:val="20"/>
          <w:szCs w:val="20"/>
          <w:u w:val="single"/>
        </w:rPr>
      </w:pPr>
    </w:p>
    <w:p w14:paraId="1B4A7AE7" w14:textId="0B618370" w:rsidR="008F471C" w:rsidRPr="008F471C" w:rsidRDefault="008F471C" w:rsidP="006462C0">
      <w:pPr>
        <w:ind w:left="-90"/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>Identify any joint degree programs in nursing offered with any other unit at the institution (e.g.,</w:t>
      </w:r>
      <w:r w:rsidR="00E06181">
        <w:rPr>
          <w:rFonts w:ascii="Trebuchet MS" w:hAnsi="Trebuchet MS"/>
          <w:sz w:val="20"/>
          <w:szCs w:val="20"/>
        </w:rPr>
        <w:t xml:space="preserve"> MSN/MBA,</w:t>
      </w:r>
      <w:r w:rsidRPr="008F471C">
        <w:rPr>
          <w:rFonts w:ascii="Trebuchet MS" w:hAnsi="Trebuchet MS"/>
          <w:sz w:val="20"/>
          <w:szCs w:val="20"/>
        </w:rPr>
        <w:t xml:space="preserve"> MSN/MPH</w:t>
      </w:r>
      <w:r w:rsidR="0025788D">
        <w:rPr>
          <w:rFonts w:ascii="Trebuchet MS" w:hAnsi="Trebuchet MS"/>
          <w:sz w:val="20"/>
          <w:szCs w:val="20"/>
        </w:rPr>
        <w:t>, MSN/MSW</w:t>
      </w:r>
      <w:r w:rsidRPr="008F471C">
        <w:rPr>
          <w:rFonts w:ascii="Trebuchet MS" w:hAnsi="Trebuchet MS"/>
          <w:sz w:val="20"/>
          <w:szCs w:val="20"/>
        </w:rPr>
        <w:t>):</w:t>
      </w:r>
    </w:p>
    <w:p w14:paraId="1359A352" w14:textId="77777777" w:rsidR="008F471C" w:rsidRPr="008F471C" w:rsidRDefault="008F471C" w:rsidP="006462C0">
      <w:pPr>
        <w:ind w:left="-90"/>
        <w:rPr>
          <w:rFonts w:ascii="Trebuchet MS" w:hAnsi="Trebuchet MS"/>
          <w:sz w:val="20"/>
          <w:szCs w:val="20"/>
          <w:u w:val="single"/>
        </w:rPr>
      </w:pP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22"/>
    </w:p>
    <w:p w14:paraId="70DB4B7D" w14:textId="77777777" w:rsidR="008F471C" w:rsidRPr="0013158F" w:rsidRDefault="008F471C" w:rsidP="006462C0">
      <w:pPr>
        <w:ind w:left="-90"/>
        <w:rPr>
          <w:rFonts w:ascii="Trebuchet MS" w:hAnsi="Trebuchet MS"/>
          <w:b/>
          <w:sz w:val="20"/>
          <w:szCs w:val="20"/>
        </w:rPr>
      </w:pPr>
    </w:p>
    <w:p w14:paraId="7E8151B3" w14:textId="77777777" w:rsidR="00C93E6D" w:rsidRPr="008F471C" w:rsidRDefault="00E422FB" w:rsidP="00E422FB">
      <w:pPr>
        <w:ind w:left="360"/>
        <w:jc w:val="righ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830A5" wp14:editId="13FEF722">
                <wp:simplePos x="0" y="0"/>
                <wp:positionH relativeFrom="column">
                  <wp:posOffset>6934200</wp:posOffset>
                </wp:positionH>
                <wp:positionV relativeFrom="paragraph">
                  <wp:posOffset>381000</wp:posOffset>
                </wp:positionV>
                <wp:extent cx="1735455" cy="24511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F57D32" w14:textId="0251DFF8" w:rsidR="006530D0" w:rsidRPr="008374E0" w:rsidRDefault="006530D0" w:rsidP="00C771F0">
                            <w:pPr>
                              <w:ind w:left="360"/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8F471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mended </w:t>
                            </w:r>
                            <w:r w:rsidR="00B521C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arch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830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6pt;margin-top:30pt;width:136.65pt;height:19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" filled="f" stroked="f" strokeweight=".5pt">
                <v:textbox style="mso-fit-shape-to-text:t">
                  <w:txbxContent>
                    <w:p w14:paraId="41F57D32" w14:textId="0251DFF8" w:rsidR="006530D0" w:rsidRPr="008374E0" w:rsidRDefault="006530D0" w:rsidP="00C771F0">
                      <w:pPr>
                        <w:ind w:left="360"/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8F471C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mended </w:t>
                      </w:r>
                      <w:r w:rsidR="00B521C0">
                        <w:rPr>
                          <w:rFonts w:ascii="Trebuchet MS" w:hAnsi="Trebuchet MS"/>
                          <w:sz w:val="20"/>
                          <w:szCs w:val="20"/>
                        </w:rPr>
                        <w:t>March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3E6D" w:rsidRPr="008F471C" w:rsidSect="00A42A15">
      <w:headerReference w:type="default" r:id="rId13"/>
      <w:footerReference w:type="default" r:id="rId14"/>
      <w:pgSz w:w="15840" w:h="12240" w:orient="landscape"/>
      <w:pgMar w:top="1080" w:right="1080" w:bottom="1080" w:left="117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8D232" w14:textId="77777777" w:rsidR="005E3479" w:rsidRDefault="005E3479">
      <w:r>
        <w:separator/>
      </w:r>
    </w:p>
  </w:endnote>
  <w:endnote w:type="continuationSeparator" w:id="0">
    <w:p w14:paraId="6BF071A5" w14:textId="77777777" w:rsidR="005E3479" w:rsidRDefault="005E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Italic">
    <w:altName w:val="Trebuchet MS"/>
    <w:panose1 w:val="020B0603020202090204"/>
    <w:charset w:val="00"/>
    <w:family w:val="auto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91A8" w14:textId="77777777" w:rsidR="006530D0" w:rsidRPr="00FB4E10" w:rsidRDefault="006530D0" w:rsidP="00C93E6D">
    <w:pPr>
      <w:rPr>
        <w:rFonts w:ascii="Trebuchet MS Italic" w:hAnsi="Trebuchet MS Italic"/>
        <w:color w:val="0069AA"/>
        <w:sz w:val="16"/>
      </w:rPr>
    </w:pPr>
    <w:r w:rsidRPr="00FB4E10">
      <w:rPr>
        <w:color w:val="0069AA"/>
        <w:sz w:val="20"/>
      </w:rPr>
      <w:fldChar w:fldCharType="begin"/>
    </w:r>
    <w:r w:rsidRPr="00FB4E10">
      <w:rPr>
        <w:rFonts w:ascii="Trebuchet MS Bold" w:hAnsi="Trebuchet MS Bold"/>
        <w:color w:val="0069AA"/>
        <w:sz w:val="20"/>
      </w:rPr>
      <w:instrText xml:space="preserve"> PAGE </w:instrText>
    </w:r>
    <w:r w:rsidRPr="00FB4E10">
      <w:rPr>
        <w:color w:val="0069AA"/>
        <w:sz w:val="20"/>
      </w:rPr>
      <w:fldChar w:fldCharType="separate"/>
    </w:r>
    <w:r>
      <w:rPr>
        <w:rFonts w:ascii="Trebuchet MS Bold" w:hAnsi="Trebuchet MS Bold"/>
        <w:noProof/>
        <w:color w:val="0069AA"/>
        <w:sz w:val="20"/>
      </w:rPr>
      <w:t>4</w:t>
    </w:r>
    <w:r w:rsidRPr="00FB4E10">
      <w:rPr>
        <w:color w:val="0069AA"/>
        <w:sz w:val="20"/>
      </w:rPr>
      <w:fldChar w:fldCharType="end"/>
    </w:r>
    <w:r w:rsidRPr="00FB4E10">
      <w:rPr>
        <w:rFonts w:ascii="Trebuchet MS Italic" w:hAnsi="Trebuchet MS Italic"/>
        <w:color w:val="0069AA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8168" w14:textId="77777777" w:rsidR="006530D0" w:rsidRPr="00FB4E10" w:rsidRDefault="006530D0" w:rsidP="00C93E6D">
    <w:pPr>
      <w:rPr>
        <w:rFonts w:ascii="Trebuchet MS Italic" w:hAnsi="Trebuchet MS Italic"/>
        <w:color w:val="0069AA"/>
        <w:sz w:val="16"/>
      </w:rPr>
    </w:pPr>
    <w:r w:rsidRPr="00FB4E10">
      <w:rPr>
        <w:color w:val="0069AA"/>
        <w:sz w:val="20"/>
      </w:rPr>
      <w:fldChar w:fldCharType="begin"/>
    </w:r>
    <w:r w:rsidRPr="00FB4E10">
      <w:rPr>
        <w:rFonts w:ascii="Trebuchet MS Bold" w:hAnsi="Trebuchet MS Bold"/>
        <w:color w:val="0069AA"/>
        <w:sz w:val="20"/>
      </w:rPr>
      <w:instrText xml:space="preserve"> PAGE </w:instrText>
    </w:r>
    <w:r w:rsidRPr="00FB4E10">
      <w:rPr>
        <w:color w:val="0069AA"/>
        <w:sz w:val="20"/>
      </w:rPr>
      <w:fldChar w:fldCharType="separate"/>
    </w:r>
    <w:r>
      <w:rPr>
        <w:rFonts w:ascii="Trebuchet MS Bold" w:hAnsi="Trebuchet MS Bold"/>
        <w:noProof/>
        <w:color w:val="0069AA"/>
        <w:sz w:val="20"/>
      </w:rPr>
      <w:t>1</w:t>
    </w:r>
    <w:r w:rsidRPr="00FB4E10">
      <w:rPr>
        <w:color w:val="0069AA"/>
        <w:sz w:val="20"/>
      </w:rPr>
      <w:fldChar w:fldCharType="end"/>
    </w:r>
    <w:r w:rsidRPr="00FB4E10">
      <w:rPr>
        <w:rFonts w:ascii="Trebuchet MS Italic" w:hAnsi="Trebuchet MS Italic"/>
        <w:color w:val="0069AA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DF44" w14:textId="77777777" w:rsidR="006530D0" w:rsidRPr="00FB4E10" w:rsidRDefault="006530D0" w:rsidP="00C93E6D">
    <w:pPr>
      <w:rPr>
        <w:rFonts w:ascii="Trebuchet MS Italic" w:hAnsi="Trebuchet MS Italic"/>
        <w:color w:val="0069AA"/>
        <w:sz w:val="16"/>
      </w:rPr>
    </w:pPr>
    <w:r w:rsidRPr="00FB4E10">
      <w:rPr>
        <w:color w:val="0069AA"/>
        <w:sz w:val="20"/>
      </w:rPr>
      <w:fldChar w:fldCharType="begin"/>
    </w:r>
    <w:r w:rsidRPr="00FB4E10">
      <w:rPr>
        <w:rFonts w:ascii="Trebuchet MS Bold" w:hAnsi="Trebuchet MS Bold"/>
        <w:color w:val="0069AA"/>
        <w:sz w:val="20"/>
      </w:rPr>
      <w:instrText xml:space="preserve"> PAGE </w:instrText>
    </w:r>
    <w:r w:rsidRPr="00FB4E10">
      <w:rPr>
        <w:color w:val="0069AA"/>
        <w:sz w:val="20"/>
      </w:rPr>
      <w:fldChar w:fldCharType="separate"/>
    </w:r>
    <w:r>
      <w:rPr>
        <w:rFonts w:ascii="Trebuchet MS Bold" w:hAnsi="Trebuchet MS Bold"/>
        <w:noProof/>
        <w:color w:val="0069AA"/>
        <w:sz w:val="20"/>
      </w:rPr>
      <w:t>5</w:t>
    </w:r>
    <w:r w:rsidRPr="00FB4E10">
      <w:rPr>
        <w:color w:val="0069AA"/>
        <w:sz w:val="20"/>
      </w:rPr>
      <w:fldChar w:fldCharType="end"/>
    </w:r>
    <w:r w:rsidRPr="00FB4E10">
      <w:rPr>
        <w:rFonts w:ascii="Trebuchet MS Italic" w:hAnsi="Trebuchet MS Italic"/>
        <w:color w:val="0069A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4921F" w14:textId="77777777" w:rsidR="005E3479" w:rsidRDefault="005E3479">
      <w:r>
        <w:separator/>
      </w:r>
    </w:p>
  </w:footnote>
  <w:footnote w:type="continuationSeparator" w:id="0">
    <w:p w14:paraId="2AD1AABC" w14:textId="77777777" w:rsidR="005E3479" w:rsidRDefault="005E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340A" w14:textId="77777777" w:rsidR="006530D0" w:rsidRDefault="006530D0" w:rsidP="00C93E6D">
    <w:pPr>
      <w:jc w:val="center"/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37C7540C" wp14:editId="2B456D61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772400" cy="10058400"/>
          <wp:effectExtent l="0" t="0" r="0" b="0"/>
          <wp:wrapNone/>
          <wp:docPr id="6" name="Picture 6" descr="CCNE-DocumentBkgd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NE-DocumentBkgd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500C" w14:textId="77777777" w:rsidR="006530D0" w:rsidRDefault="006530D0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387F2704" wp14:editId="010899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" name="Picture 8" descr="CCNE-DocumentBkg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E-DocumentBkg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01E3" w14:textId="77777777" w:rsidR="006530D0" w:rsidRDefault="006530D0" w:rsidP="00C93E6D">
    <w:pPr>
      <w:jc w:val="center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7E360FF" wp14:editId="082DEA1E">
          <wp:simplePos x="0" y="0"/>
          <wp:positionH relativeFrom="page">
            <wp:posOffset>0</wp:posOffset>
          </wp:positionH>
          <wp:positionV relativeFrom="page">
            <wp:posOffset>-2289175</wp:posOffset>
          </wp:positionV>
          <wp:extent cx="7772400" cy="10058400"/>
          <wp:effectExtent l="0" t="0" r="0" b="0"/>
          <wp:wrapNone/>
          <wp:docPr id="3" name="Picture 3" descr="CCNE-DocumentBkgd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NE-DocumentBkgd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027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BC81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6F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72C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CDA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E5EE5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0AA3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64BD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3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787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EE2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55967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93140DD"/>
    <w:multiLevelType w:val="hybridMultilevel"/>
    <w:tmpl w:val="5DBC5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62F3B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0E8526CD"/>
    <w:multiLevelType w:val="singleLevel"/>
    <w:tmpl w:val="040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0F5449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1593C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5D419EE"/>
    <w:multiLevelType w:val="singleLevel"/>
    <w:tmpl w:val="EA90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1E9313FD"/>
    <w:multiLevelType w:val="singleLevel"/>
    <w:tmpl w:val="0409000F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25CF25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CF0A66"/>
    <w:multiLevelType w:val="singleLevel"/>
    <w:tmpl w:val="040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u w:val="none"/>
      </w:rPr>
    </w:lvl>
  </w:abstractNum>
  <w:abstractNum w:abstractNumId="22" w15:restartNumberingAfterBreak="0">
    <w:nsid w:val="40995DF1"/>
    <w:multiLevelType w:val="hybridMultilevel"/>
    <w:tmpl w:val="4606C80C"/>
    <w:lvl w:ilvl="0" w:tplc="403C9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 Ital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 Ital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 Ital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05625"/>
    <w:multiLevelType w:val="hybridMultilevel"/>
    <w:tmpl w:val="38D6C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7F98"/>
    <w:multiLevelType w:val="singleLevel"/>
    <w:tmpl w:val="040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C1569F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FA70673"/>
    <w:multiLevelType w:val="multilevel"/>
    <w:tmpl w:val="38D6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42604"/>
    <w:multiLevelType w:val="singleLevel"/>
    <w:tmpl w:val="0409000F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C7F39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FF79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DCA5405"/>
    <w:multiLevelType w:val="hybridMultilevel"/>
    <w:tmpl w:val="16F2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 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 Ital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 Ital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202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E55E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905B79"/>
    <w:multiLevelType w:val="hybridMultilevel"/>
    <w:tmpl w:val="AC9C90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87DD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ACA6C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445AAB"/>
    <w:multiLevelType w:val="hybridMultilevel"/>
    <w:tmpl w:val="1354DF64"/>
    <w:lvl w:ilvl="0" w:tplc="A8ECB6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0"/>
  </w:num>
  <w:num w:numId="13">
    <w:abstractNumId w:val="22"/>
  </w:num>
  <w:num w:numId="14">
    <w:abstractNumId w:val="36"/>
  </w:num>
  <w:num w:numId="15">
    <w:abstractNumId w:val="34"/>
  </w:num>
  <w:num w:numId="16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4"/>
  </w:num>
  <w:num w:numId="18">
    <w:abstractNumId w:val="21"/>
  </w:num>
  <w:num w:numId="19">
    <w:abstractNumId w:val="14"/>
  </w:num>
  <w:num w:numId="20">
    <w:abstractNumId w:val="19"/>
  </w:num>
  <w:num w:numId="21">
    <w:abstractNumId w:val="15"/>
  </w:num>
  <w:num w:numId="22">
    <w:abstractNumId w:val="25"/>
  </w:num>
  <w:num w:numId="23">
    <w:abstractNumId w:val="11"/>
    <w:lvlOverride w:ilvl="0">
      <w:lvl w:ilvl="0">
        <w:start w:val="1"/>
        <w:numFmt w:val="bullet"/>
        <w:lvlText w:val="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4">
    <w:abstractNumId w:val="27"/>
  </w:num>
  <w:num w:numId="25">
    <w:abstractNumId w:val="11"/>
    <w:lvlOverride w:ilvl="0">
      <w:lvl w:ilvl="0">
        <w:start w:val="1"/>
        <w:numFmt w:val="bullet"/>
        <w:lvlText w:val="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6">
    <w:abstractNumId w:val="11"/>
    <w:lvlOverride w:ilvl="0">
      <w:lvl w:ilvl="0">
        <w:start w:val="1"/>
        <w:numFmt w:val="bullet"/>
        <w:lvlText w:val="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  <w:sz w:val="28"/>
        </w:rPr>
      </w:lvl>
    </w:lvlOverride>
  </w:num>
  <w:num w:numId="27">
    <w:abstractNumId w:val="17"/>
  </w:num>
  <w:num w:numId="28">
    <w:abstractNumId w:val="20"/>
  </w:num>
  <w:num w:numId="29">
    <w:abstractNumId w:val="12"/>
  </w:num>
  <w:num w:numId="30">
    <w:abstractNumId w:val="35"/>
  </w:num>
  <w:num w:numId="31">
    <w:abstractNumId w:val="28"/>
  </w:num>
  <w:num w:numId="32">
    <w:abstractNumId w:val="32"/>
  </w:num>
  <w:num w:numId="33">
    <w:abstractNumId w:val="16"/>
  </w:num>
  <w:num w:numId="34">
    <w:abstractNumId w:val="18"/>
  </w:num>
  <w:num w:numId="35">
    <w:abstractNumId w:val="31"/>
  </w:num>
  <w:num w:numId="36">
    <w:abstractNumId w:val="29"/>
  </w:num>
  <w:num w:numId="37">
    <w:abstractNumId w:val="23"/>
  </w:num>
  <w:num w:numId="38">
    <w:abstractNumId w:val="26"/>
  </w:num>
  <w:num w:numId="39">
    <w:abstractNumId w:val="1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440"/>
  <w:drawingGridVerticalSpacing w:val="144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8D"/>
    <w:rsid w:val="000072EB"/>
    <w:rsid w:val="00020CDA"/>
    <w:rsid w:val="00042AE8"/>
    <w:rsid w:val="00042EBD"/>
    <w:rsid w:val="000463DF"/>
    <w:rsid w:val="0005055D"/>
    <w:rsid w:val="00050BD0"/>
    <w:rsid w:val="0005682A"/>
    <w:rsid w:val="000F66B0"/>
    <w:rsid w:val="0013158F"/>
    <w:rsid w:val="0013338A"/>
    <w:rsid w:val="00152CD6"/>
    <w:rsid w:val="00171B4C"/>
    <w:rsid w:val="00180A9E"/>
    <w:rsid w:val="001A7B38"/>
    <w:rsid w:val="002143D8"/>
    <w:rsid w:val="0025788D"/>
    <w:rsid w:val="00257C43"/>
    <w:rsid w:val="0026038E"/>
    <w:rsid w:val="00280E4B"/>
    <w:rsid w:val="002A3A15"/>
    <w:rsid w:val="002B42AD"/>
    <w:rsid w:val="002E394C"/>
    <w:rsid w:val="00303804"/>
    <w:rsid w:val="0031732B"/>
    <w:rsid w:val="00334D71"/>
    <w:rsid w:val="0034654B"/>
    <w:rsid w:val="003A3882"/>
    <w:rsid w:val="003F76B0"/>
    <w:rsid w:val="004A70B1"/>
    <w:rsid w:val="004D64D9"/>
    <w:rsid w:val="00511992"/>
    <w:rsid w:val="005D5D6A"/>
    <w:rsid w:val="005E3479"/>
    <w:rsid w:val="005E4FD2"/>
    <w:rsid w:val="0060376E"/>
    <w:rsid w:val="00641120"/>
    <w:rsid w:val="006462C0"/>
    <w:rsid w:val="006530D0"/>
    <w:rsid w:val="00653AE5"/>
    <w:rsid w:val="0067686F"/>
    <w:rsid w:val="006D3D73"/>
    <w:rsid w:val="006F65C4"/>
    <w:rsid w:val="007450F8"/>
    <w:rsid w:val="00745156"/>
    <w:rsid w:val="0074538D"/>
    <w:rsid w:val="007535B5"/>
    <w:rsid w:val="007B5044"/>
    <w:rsid w:val="007D1484"/>
    <w:rsid w:val="007E0C58"/>
    <w:rsid w:val="008037A4"/>
    <w:rsid w:val="00884877"/>
    <w:rsid w:val="008F471C"/>
    <w:rsid w:val="008F6EB5"/>
    <w:rsid w:val="00912927"/>
    <w:rsid w:val="00967B05"/>
    <w:rsid w:val="009A2C82"/>
    <w:rsid w:val="009A418F"/>
    <w:rsid w:val="009A5ED1"/>
    <w:rsid w:val="009A699B"/>
    <w:rsid w:val="009C5D08"/>
    <w:rsid w:val="00A139BD"/>
    <w:rsid w:val="00A30716"/>
    <w:rsid w:val="00A42A15"/>
    <w:rsid w:val="00A75FC9"/>
    <w:rsid w:val="00AB0A20"/>
    <w:rsid w:val="00AC0287"/>
    <w:rsid w:val="00B07B5F"/>
    <w:rsid w:val="00B27738"/>
    <w:rsid w:val="00B307C7"/>
    <w:rsid w:val="00B360CC"/>
    <w:rsid w:val="00B521C0"/>
    <w:rsid w:val="00BA11BB"/>
    <w:rsid w:val="00BC25E7"/>
    <w:rsid w:val="00BF1CB3"/>
    <w:rsid w:val="00C160E5"/>
    <w:rsid w:val="00C317D7"/>
    <w:rsid w:val="00C771F0"/>
    <w:rsid w:val="00C90AB7"/>
    <w:rsid w:val="00C93E6D"/>
    <w:rsid w:val="00CA13DC"/>
    <w:rsid w:val="00CD6D0F"/>
    <w:rsid w:val="00D11FF0"/>
    <w:rsid w:val="00D1772F"/>
    <w:rsid w:val="00D20C60"/>
    <w:rsid w:val="00D412C0"/>
    <w:rsid w:val="00D42D7A"/>
    <w:rsid w:val="00DE18C4"/>
    <w:rsid w:val="00DE436A"/>
    <w:rsid w:val="00DE5830"/>
    <w:rsid w:val="00DF4C62"/>
    <w:rsid w:val="00E06181"/>
    <w:rsid w:val="00E11414"/>
    <w:rsid w:val="00E307A7"/>
    <w:rsid w:val="00E422FB"/>
    <w:rsid w:val="00E47DAF"/>
    <w:rsid w:val="00EA0545"/>
    <w:rsid w:val="00EA502D"/>
    <w:rsid w:val="00EC0AB8"/>
    <w:rsid w:val="00ED3B0B"/>
    <w:rsid w:val="00F11A0A"/>
    <w:rsid w:val="00F36B3D"/>
    <w:rsid w:val="00F531EC"/>
    <w:rsid w:val="00F537E8"/>
    <w:rsid w:val="00F56552"/>
    <w:rsid w:val="00F876A6"/>
    <w:rsid w:val="00FA020A"/>
    <w:rsid w:val="00FB5853"/>
    <w:rsid w:val="00FB786D"/>
    <w:rsid w:val="00FE01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7143AB4"/>
  <w15:docId w15:val="{BAA4CA11-1991-48AB-9190-47148D0D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F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471C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F471C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F471C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8F471C"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F471C"/>
    <w:pPr>
      <w:keepNext/>
      <w:jc w:val="center"/>
      <w:outlineLvl w:val="4"/>
    </w:pPr>
    <w:rPr>
      <w:i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8F471C"/>
    <w:pPr>
      <w:keepNext/>
      <w:jc w:val="center"/>
      <w:outlineLvl w:val="5"/>
    </w:pPr>
    <w:rPr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8F471C"/>
    <w:pPr>
      <w:pBdr>
        <w:bottom w:val="single" w:sz="12" w:space="21" w:color="auto"/>
      </w:pBdr>
      <w:ind w:firstLine="3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8F471C"/>
    <w:pPr>
      <w:keepNext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8F471C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823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en-US"/>
    </w:rPr>
  </w:style>
  <w:style w:type="paragraph" w:customStyle="1" w:styleId="CCNETEXT">
    <w:name w:val="CCNE TEXT"/>
    <w:basedOn w:val="Normal"/>
    <w:rsid w:val="0060210E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Trebuchet MS" w:hAnsi="Trebuchet MS" w:cs="TrebuchetMS"/>
      <w:color w:val="000000"/>
      <w:sz w:val="20"/>
      <w:lang w:bidi="en-US"/>
    </w:rPr>
  </w:style>
  <w:style w:type="paragraph" w:customStyle="1" w:styleId="CCNEHEADING">
    <w:name w:val="CCNE HEADING"/>
    <w:basedOn w:val="CCNETEXT"/>
    <w:rsid w:val="0060210E"/>
    <w:rPr>
      <w:rFonts w:ascii="Trebuchet MS Bold" w:hAnsi="Trebuchet MS Bold"/>
      <w:sz w:val="24"/>
    </w:rPr>
  </w:style>
  <w:style w:type="paragraph" w:styleId="Header">
    <w:name w:val="header"/>
    <w:basedOn w:val="Normal"/>
    <w:rsid w:val="005F3F94"/>
    <w:pPr>
      <w:tabs>
        <w:tab w:val="center" w:pos="4320"/>
        <w:tab w:val="right" w:pos="8640"/>
      </w:tabs>
    </w:pPr>
  </w:style>
  <w:style w:type="paragraph" w:customStyle="1" w:styleId="CCNEBIGHEADING">
    <w:name w:val="CCNE BIG HEADING"/>
    <w:basedOn w:val="CCNETEXT"/>
    <w:rsid w:val="005F3F94"/>
    <w:rPr>
      <w:sz w:val="36"/>
    </w:rPr>
  </w:style>
  <w:style w:type="paragraph" w:styleId="Footer">
    <w:name w:val="footer"/>
    <w:basedOn w:val="Normal"/>
    <w:link w:val="FooterChar"/>
    <w:uiPriority w:val="99"/>
    <w:rsid w:val="005F3F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F471C"/>
    <w:rPr>
      <w:b/>
      <w:sz w:val="24"/>
    </w:rPr>
  </w:style>
  <w:style w:type="character" w:customStyle="1" w:styleId="Heading2Char">
    <w:name w:val="Heading 2 Char"/>
    <w:link w:val="Heading2"/>
    <w:rsid w:val="008F471C"/>
    <w:rPr>
      <w:b/>
      <w:sz w:val="24"/>
    </w:rPr>
  </w:style>
  <w:style w:type="character" w:customStyle="1" w:styleId="Heading3Char">
    <w:name w:val="Heading 3 Char"/>
    <w:link w:val="Heading3"/>
    <w:rsid w:val="008F471C"/>
    <w:rPr>
      <w:b/>
      <w:sz w:val="24"/>
      <w:u w:val="single"/>
    </w:rPr>
  </w:style>
  <w:style w:type="character" w:customStyle="1" w:styleId="Heading4Char">
    <w:name w:val="Heading 4 Char"/>
    <w:link w:val="Heading4"/>
    <w:rsid w:val="008F471C"/>
    <w:rPr>
      <w:b/>
    </w:rPr>
  </w:style>
  <w:style w:type="character" w:customStyle="1" w:styleId="Heading5Char">
    <w:name w:val="Heading 5 Char"/>
    <w:link w:val="Heading5"/>
    <w:rsid w:val="008F471C"/>
    <w:rPr>
      <w:i/>
      <w:sz w:val="28"/>
    </w:rPr>
  </w:style>
  <w:style w:type="character" w:customStyle="1" w:styleId="Heading6Char">
    <w:name w:val="Heading 6 Char"/>
    <w:link w:val="Heading6"/>
    <w:rsid w:val="008F471C"/>
    <w:rPr>
      <w:b/>
      <w:sz w:val="32"/>
    </w:rPr>
  </w:style>
  <w:style w:type="character" w:customStyle="1" w:styleId="Heading7Char">
    <w:name w:val="Heading 7 Char"/>
    <w:link w:val="Heading7"/>
    <w:rsid w:val="008F471C"/>
    <w:rPr>
      <w:sz w:val="24"/>
    </w:rPr>
  </w:style>
  <w:style w:type="character" w:customStyle="1" w:styleId="Heading8Char">
    <w:name w:val="Heading 8 Char"/>
    <w:link w:val="Heading8"/>
    <w:rsid w:val="008F471C"/>
    <w:rPr>
      <w:rFonts w:ascii="Arial" w:hAnsi="Arial"/>
      <w:sz w:val="24"/>
    </w:rPr>
  </w:style>
  <w:style w:type="character" w:customStyle="1" w:styleId="Heading9Char">
    <w:name w:val="Heading 9 Char"/>
    <w:link w:val="Heading9"/>
    <w:rsid w:val="008F471C"/>
    <w:rPr>
      <w:rFonts w:ascii="Arial" w:hAnsi="Arial"/>
      <w:b/>
      <w:sz w:val="22"/>
    </w:rPr>
  </w:style>
  <w:style w:type="character" w:styleId="PageNumber">
    <w:name w:val="page number"/>
    <w:basedOn w:val="DefaultParagraphFont"/>
    <w:rsid w:val="008F471C"/>
  </w:style>
  <w:style w:type="paragraph" w:styleId="BodyText">
    <w:name w:val="Body Text"/>
    <w:basedOn w:val="Normal"/>
    <w:link w:val="BodyTextChar"/>
    <w:rsid w:val="008F471C"/>
    <w:rPr>
      <w:szCs w:val="20"/>
    </w:rPr>
  </w:style>
  <w:style w:type="character" w:customStyle="1" w:styleId="BodyTextChar">
    <w:name w:val="Body Text Char"/>
    <w:link w:val="BodyText"/>
    <w:rsid w:val="008F471C"/>
    <w:rPr>
      <w:sz w:val="24"/>
    </w:rPr>
  </w:style>
  <w:style w:type="table" w:styleId="TableGrid">
    <w:name w:val="Table Grid"/>
    <w:basedOn w:val="TableNormal"/>
    <w:uiPriority w:val="39"/>
    <w:rsid w:val="008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F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F471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F47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4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1C"/>
  </w:style>
  <w:style w:type="paragraph" w:styleId="CommentSubject">
    <w:name w:val="annotation subject"/>
    <w:basedOn w:val="CommentText"/>
    <w:next w:val="CommentText"/>
    <w:link w:val="CommentSubjectChar"/>
    <w:semiHidden/>
    <w:rsid w:val="008F471C"/>
    <w:rPr>
      <w:b/>
      <w:bCs/>
    </w:rPr>
  </w:style>
  <w:style w:type="character" w:customStyle="1" w:styleId="CommentSubjectChar">
    <w:name w:val="Comment Subject Char"/>
    <w:link w:val="CommentSubject"/>
    <w:semiHidden/>
    <w:rsid w:val="008F471C"/>
    <w:rPr>
      <w:b/>
      <w:bCs/>
    </w:rPr>
  </w:style>
  <w:style w:type="paragraph" w:customStyle="1" w:styleId="indent">
    <w:name w:val="indent"/>
    <w:basedOn w:val="Normal"/>
    <w:rsid w:val="008F471C"/>
    <w:pPr>
      <w:spacing w:before="100" w:beforeAutospacing="1" w:after="100" w:afterAutospacing="1"/>
      <w:ind w:left="600"/>
    </w:pPr>
    <w:rPr>
      <w:rFonts w:ascii="Verdana" w:eastAsia="Calibri" w:hAnsi="Verdana"/>
      <w:color w:val="000000"/>
      <w:sz w:val="18"/>
      <w:szCs w:val="18"/>
    </w:rPr>
  </w:style>
  <w:style w:type="character" w:styleId="Strong">
    <w:name w:val="Strong"/>
    <w:uiPriority w:val="22"/>
    <w:qFormat/>
    <w:rsid w:val="008F471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422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0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necommunit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3C0B-DF5E-4317-8400-DA96A4E5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4</Words>
  <Characters>11259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Ellen Vehlow</vt:lpstr>
    </vt:vector>
  </TitlesOfParts>
  <Company>Microsoft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Ellen Vehlow</dc:title>
  <dc:creator>amy</dc:creator>
  <cp:lastModifiedBy>Robert Rosseter</cp:lastModifiedBy>
  <cp:revision>2</cp:revision>
  <cp:lastPrinted>2019-02-27T13:04:00Z</cp:lastPrinted>
  <dcterms:created xsi:type="dcterms:W3CDTF">2019-04-16T15:20:00Z</dcterms:created>
  <dcterms:modified xsi:type="dcterms:W3CDTF">2019-04-16T15:20:00Z</dcterms:modified>
</cp:coreProperties>
</file>